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F88873" w14:textId="14FFA52D" w:rsidR="00CC4FD1" w:rsidRPr="00CC4FD1" w:rsidRDefault="00CC4FD1" w:rsidP="00CC4FD1">
      <w:pPr>
        <w:pStyle w:val="Standard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NFORME FINAL DEL </w:t>
      </w:r>
      <w:r w:rsidR="00A033FB">
        <w:rPr>
          <w:rFonts w:ascii="Arial" w:hAnsi="Arial" w:cs="Arial"/>
          <w:b/>
        </w:rPr>
        <w:t xml:space="preserve">PROYECTO DEL </w:t>
      </w:r>
      <w:r w:rsidRPr="00CC4FD1">
        <w:rPr>
          <w:rFonts w:ascii="Arial" w:hAnsi="Arial" w:cs="Arial"/>
          <w:b/>
        </w:rPr>
        <w:t>SISTEMA POS</w:t>
      </w:r>
    </w:p>
    <w:p w14:paraId="359755AE" w14:textId="41AF616C" w:rsidR="00CC4FD1" w:rsidRDefault="00CC4FD1" w:rsidP="00CC4FD1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C4FD1">
        <w:rPr>
          <w:rFonts w:ascii="Arial" w:hAnsi="Arial" w:cs="Arial"/>
          <w:b/>
        </w:rPr>
        <w:t>RESTAURANTE “DONDE POMPILIO”</w:t>
      </w:r>
    </w:p>
    <w:p w14:paraId="00395523" w14:textId="3283DE95" w:rsidR="00A033FB" w:rsidRDefault="00A033FB" w:rsidP="00CC4FD1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07FEBCD2" w14:textId="529E791D" w:rsidR="00A033FB" w:rsidRDefault="00A033FB" w:rsidP="00CC4FD1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2499298D" w14:textId="22DBBBCC" w:rsidR="00A033FB" w:rsidRDefault="00A033FB" w:rsidP="00CC4FD1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62C05614" w14:textId="3E89927D" w:rsidR="00A033FB" w:rsidRDefault="00A033FB" w:rsidP="00CC4FD1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3EC597AF" w14:textId="41DD7B03" w:rsidR="00A033FB" w:rsidRDefault="00A033FB" w:rsidP="00CC4FD1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68C4F87B" w14:textId="77777777" w:rsidR="00A033FB" w:rsidRPr="00CC4FD1" w:rsidRDefault="00A033FB" w:rsidP="00CC4FD1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06814827" w14:textId="2E707EEC" w:rsidR="00CC4FD1" w:rsidRDefault="00CC4FD1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2CC1F9D4" w14:textId="4A4E12C7" w:rsidR="00A033FB" w:rsidRDefault="00A033FB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EGRANTES:</w:t>
      </w:r>
    </w:p>
    <w:p w14:paraId="303330AA" w14:textId="308BF9E3" w:rsidR="00A033FB" w:rsidRPr="00A033FB" w:rsidRDefault="00A033FB" w:rsidP="00A033FB">
      <w:pPr>
        <w:pStyle w:val="Standard"/>
        <w:spacing w:line="360" w:lineRule="auto"/>
        <w:jc w:val="center"/>
        <w:rPr>
          <w:rFonts w:ascii="Arial" w:hAnsi="Arial" w:cs="Arial"/>
        </w:rPr>
      </w:pPr>
      <w:r w:rsidRPr="00A033FB">
        <w:rPr>
          <w:rFonts w:ascii="Arial" w:hAnsi="Arial" w:cs="Arial"/>
        </w:rPr>
        <w:t>FABER ANDRES RUA</w:t>
      </w:r>
    </w:p>
    <w:p w14:paraId="04FE4286" w14:textId="2D8E60BE" w:rsidR="00A033FB" w:rsidRPr="00A033FB" w:rsidRDefault="00A033FB" w:rsidP="00A033FB">
      <w:pPr>
        <w:pStyle w:val="Standard"/>
        <w:spacing w:line="360" w:lineRule="auto"/>
        <w:jc w:val="center"/>
        <w:rPr>
          <w:rFonts w:ascii="Arial" w:hAnsi="Arial" w:cs="Arial"/>
        </w:rPr>
      </w:pPr>
      <w:r w:rsidRPr="00A033FB">
        <w:rPr>
          <w:rFonts w:ascii="Arial" w:hAnsi="Arial" w:cs="Arial"/>
        </w:rPr>
        <w:t>LUCAS PALACIO ALZATE</w:t>
      </w:r>
    </w:p>
    <w:p w14:paraId="4A223423" w14:textId="74CB6E68" w:rsidR="00A033FB" w:rsidRPr="00A033FB" w:rsidRDefault="00A033FB" w:rsidP="00A033FB">
      <w:pPr>
        <w:pStyle w:val="Standard"/>
        <w:spacing w:line="360" w:lineRule="auto"/>
        <w:jc w:val="center"/>
        <w:rPr>
          <w:rFonts w:ascii="Arial" w:hAnsi="Arial" w:cs="Arial"/>
        </w:rPr>
      </w:pPr>
      <w:r w:rsidRPr="00A033FB">
        <w:rPr>
          <w:rFonts w:ascii="Arial" w:hAnsi="Arial" w:cs="Arial"/>
        </w:rPr>
        <w:t>ALFONSO ADAME</w:t>
      </w:r>
    </w:p>
    <w:p w14:paraId="3B577C66" w14:textId="56F98C56" w:rsidR="00A033FB" w:rsidRPr="00A033FB" w:rsidRDefault="00A033FB" w:rsidP="00A033FB">
      <w:pPr>
        <w:pStyle w:val="Standard"/>
        <w:spacing w:line="360" w:lineRule="auto"/>
        <w:jc w:val="center"/>
        <w:rPr>
          <w:rFonts w:ascii="Arial" w:hAnsi="Arial" w:cs="Arial"/>
        </w:rPr>
      </w:pPr>
      <w:r w:rsidRPr="00A033FB">
        <w:rPr>
          <w:rFonts w:ascii="Arial" w:hAnsi="Arial" w:cs="Arial"/>
        </w:rPr>
        <w:t>MARIA ALEJANDRA PIRANQUIVE R.</w:t>
      </w:r>
    </w:p>
    <w:p w14:paraId="771693A5" w14:textId="77777777" w:rsidR="00CC4FD1" w:rsidRDefault="00CC4FD1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68C32446" w14:textId="77777777" w:rsidR="00CC4FD1" w:rsidRDefault="00CC4FD1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1B6EC366" w14:textId="77777777" w:rsidR="00CC4FD1" w:rsidRDefault="00CC4FD1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6D3F44EC" w14:textId="77777777" w:rsidR="00CC4FD1" w:rsidRDefault="00CC4FD1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608277AB" w14:textId="77777777" w:rsidR="00CC4FD1" w:rsidRDefault="00CC4FD1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144E7AC9" w14:textId="77777777" w:rsidR="00CC4FD1" w:rsidRDefault="00CC4FD1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3E083C9C" w14:textId="77777777" w:rsidR="00CC4FD1" w:rsidRDefault="00CC4FD1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62F0D50C" w14:textId="77777777" w:rsidR="00CC4FD1" w:rsidRDefault="00CC4FD1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05D2C524" w14:textId="77777777" w:rsidR="00CC4FD1" w:rsidRDefault="00CC4FD1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47583399" w14:textId="77777777" w:rsidR="00CC4FD1" w:rsidRDefault="00CC4FD1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73E6E0EB" w14:textId="77777777" w:rsidR="00CC4FD1" w:rsidRDefault="00CC4FD1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34D6126A" w14:textId="77777777" w:rsidR="00CC4FD1" w:rsidRDefault="00CC4FD1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29D703C9" w14:textId="77777777" w:rsidR="00CC4FD1" w:rsidRDefault="00CC4FD1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2EB93B8F" w14:textId="77777777" w:rsidR="00CC4FD1" w:rsidRDefault="00CC4FD1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02E4EC86" w14:textId="77777777" w:rsidR="00CC4FD1" w:rsidRDefault="00CC4FD1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2F0F4AEF" w14:textId="77777777" w:rsidR="00CC4FD1" w:rsidRDefault="00CC4FD1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22F33E23" w14:textId="77777777" w:rsidR="00CC4FD1" w:rsidRDefault="00CC4FD1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64BF2505" w14:textId="77777777" w:rsidR="00CC4FD1" w:rsidRDefault="00CC4FD1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493CC92A" w14:textId="77777777" w:rsidR="00CC4FD1" w:rsidRDefault="00CC4FD1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611C2298" w14:textId="77777777" w:rsidR="00A033FB" w:rsidRDefault="00A033FB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</w:p>
    <w:p w14:paraId="1EE2E058" w14:textId="677D7114" w:rsidR="00000841" w:rsidRPr="00CC4FD1" w:rsidRDefault="001A0CCB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  <w:bookmarkStart w:id="0" w:name="_GoBack"/>
      <w:bookmarkEnd w:id="0"/>
      <w:r w:rsidRPr="00CC4FD1">
        <w:rPr>
          <w:rFonts w:ascii="Arial" w:hAnsi="Arial" w:cs="Arial"/>
          <w:b/>
        </w:rPr>
        <w:t>SISTEMA POS</w:t>
      </w:r>
    </w:p>
    <w:p w14:paraId="00C559DA" w14:textId="1FC92B85" w:rsidR="00000841" w:rsidRPr="00CC4FD1" w:rsidRDefault="001A0CCB" w:rsidP="00FD08FF">
      <w:pPr>
        <w:pStyle w:val="Standard"/>
        <w:spacing w:line="360" w:lineRule="auto"/>
        <w:jc w:val="center"/>
        <w:rPr>
          <w:rFonts w:ascii="Arial" w:hAnsi="Arial" w:cs="Arial"/>
          <w:b/>
        </w:rPr>
      </w:pPr>
      <w:r w:rsidRPr="00CC4FD1">
        <w:rPr>
          <w:rFonts w:ascii="Arial" w:hAnsi="Arial" w:cs="Arial"/>
          <w:b/>
        </w:rPr>
        <w:t xml:space="preserve">RESTAURANTE </w:t>
      </w:r>
      <w:r w:rsidR="0072310C" w:rsidRPr="00CC4FD1">
        <w:rPr>
          <w:rFonts w:ascii="Arial" w:hAnsi="Arial" w:cs="Arial"/>
          <w:b/>
        </w:rPr>
        <w:t>“</w:t>
      </w:r>
      <w:r w:rsidRPr="00CC4FD1">
        <w:rPr>
          <w:rFonts w:ascii="Arial" w:hAnsi="Arial" w:cs="Arial"/>
          <w:b/>
        </w:rPr>
        <w:t>DONDE POMPILIO</w:t>
      </w:r>
      <w:r w:rsidR="0072310C" w:rsidRPr="00CC4FD1">
        <w:rPr>
          <w:rFonts w:ascii="Arial" w:hAnsi="Arial" w:cs="Arial"/>
          <w:b/>
        </w:rPr>
        <w:t>”</w:t>
      </w:r>
    </w:p>
    <w:p w14:paraId="6BCD58B0" w14:textId="77777777" w:rsidR="00000841" w:rsidRPr="000E7E14" w:rsidRDefault="00000841" w:rsidP="00FD08FF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3FD054F5" w14:textId="5AAF56A4" w:rsidR="00000841" w:rsidRPr="000E7E14" w:rsidRDefault="001A0CCB" w:rsidP="00FD08FF">
      <w:pPr>
        <w:pStyle w:val="Standard"/>
        <w:spacing w:line="360" w:lineRule="auto"/>
        <w:jc w:val="both"/>
        <w:rPr>
          <w:rFonts w:ascii="Arial" w:hAnsi="Arial" w:cs="Arial"/>
        </w:rPr>
      </w:pPr>
      <w:r w:rsidRPr="000E7E14">
        <w:rPr>
          <w:rFonts w:ascii="Arial" w:hAnsi="Arial" w:cs="Arial"/>
        </w:rPr>
        <w:t xml:space="preserve">Nuestro proyecto </w:t>
      </w:r>
      <w:r w:rsidR="0072310C" w:rsidRPr="000E7E14">
        <w:rPr>
          <w:rFonts w:ascii="Arial" w:hAnsi="Arial" w:cs="Arial"/>
        </w:rPr>
        <w:t>está</w:t>
      </w:r>
      <w:r w:rsidRPr="000E7E14">
        <w:rPr>
          <w:rFonts w:ascii="Arial" w:hAnsi="Arial" w:cs="Arial"/>
        </w:rPr>
        <w:t xml:space="preserve"> enfocado en el restaurante </w:t>
      </w:r>
      <w:r w:rsidR="0072310C" w:rsidRPr="000E7E14">
        <w:rPr>
          <w:rFonts w:ascii="Arial" w:hAnsi="Arial" w:cs="Arial"/>
        </w:rPr>
        <w:t>“D</w:t>
      </w:r>
      <w:r w:rsidRPr="000E7E14">
        <w:rPr>
          <w:rFonts w:ascii="Arial" w:hAnsi="Arial" w:cs="Arial"/>
        </w:rPr>
        <w:t xml:space="preserve">onde </w:t>
      </w:r>
      <w:r w:rsidR="0072310C" w:rsidRPr="000E7E14">
        <w:rPr>
          <w:rFonts w:ascii="Arial" w:hAnsi="Arial" w:cs="Arial"/>
        </w:rPr>
        <w:t>Pompilio”</w:t>
      </w:r>
      <w:r w:rsidRPr="000E7E14">
        <w:rPr>
          <w:rFonts w:ascii="Arial" w:hAnsi="Arial" w:cs="Arial"/>
        </w:rPr>
        <w:t xml:space="preserve"> que tiene una </w:t>
      </w:r>
      <w:r w:rsidR="0072310C" w:rsidRPr="000E7E14">
        <w:rPr>
          <w:rFonts w:ascii="Arial" w:hAnsi="Arial" w:cs="Arial"/>
        </w:rPr>
        <w:t>tradición</w:t>
      </w:r>
      <w:r w:rsidRPr="000E7E14">
        <w:rPr>
          <w:rFonts w:ascii="Arial" w:hAnsi="Arial" w:cs="Arial"/>
        </w:rPr>
        <w:t xml:space="preserve"> </w:t>
      </w:r>
      <w:r w:rsidR="0072310C" w:rsidRPr="000E7E14">
        <w:rPr>
          <w:rFonts w:ascii="Arial" w:hAnsi="Arial" w:cs="Arial"/>
        </w:rPr>
        <w:t xml:space="preserve">de </w:t>
      </w:r>
      <w:r w:rsidRPr="000E7E14">
        <w:rPr>
          <w:rFonts w:ascii="Arial" w:hAnsi="Arial" w:cs="Arial"/>
        </w:rPr>
        <w:t xml:space="preserve">40 años en el mercado en </w:t>
      </w:r>
      <w:r w:rsidR="0072310C" w:rsidRPr="000E7E14">
        <w:rPr>
          <w:rFonts w:ascii="Arial" w:hAnsi="Arial" w:cs="Arial"/>
        </w:rPr>
        <w:t>las ciudades de Medellín</w:t>
      </w:r>
      <w:r w:rsidRPr="000E7E14">
        <w:rPr>
          <w:rFonts w:ascii="Arial" w:hAnsi="Arial" w:cs="Arial"/>
        </w:rPr>
        <w:t xml:space="preserve"> y </w:t>
      </w:r>
      <w:r w:rsidR="0072310C" w:rsidRPr="000E7E14">
        <w:rPr>
          <w:rFonts w:ascii="Arial" w:hAnsi="Arial" w:cs="Arial"/>
        </w:rPr>
        <w:t>C</w:t>
      </w:r>
      <w:r w:rsidRPr="000E7E14">
        <w:rPr>
          <w:rFonts w:ascii="Arial" w:hAnsi="Arial" w:cs="Arial"/>
        </w:rPr>
        <w:t>opacabana</w:t>
      </w:r>
      <w:r w:rsidR="0072310C" w:rsidRPr="000E7E14">
        <w:rPr>
          <w:rFonts w:ascii="Arial" w:hAnsi="Arial" w:cs="Arial"/>
        </w:rPr>
        <w:t xml:space="preserve"> </w:t>
      </w:r>
      <w:r w:rsidRPr="000E7E14">
        <w:rPr>
          <w:rFonts w:ascii="Arial" w:hAnsi="Arial" w:cs="Arial"/>
        </w:rPr>
        <w:t>y se ve en la necesidad de tener un sistema POS para gestionar sus ventas</w:t>
      </w:r>
      <w:r w:rsidR="0072310C" w:rsidRPr="000E7E14">
        <w:rPr>
          <w:rFonts w:ascii="Arial" w:hAnsi="Arial" w:cs="Arial"/>
        </w:rPr>
        <w:t xml:space="preserve"> </w:t>
      </w:r>
      <w:r w:rsidRPr="000E7E14">
        <w:rPr>
          <w:rFonts w:ascii="Arial" w:hAnsi="Arial" w:cs="Arial"/>
        </w:rPr>
        <w:t>y actualizar sus procesos en sus dos sedes</w:t>
      </w:r>
      <w:r w:rsidR="0072310C" w:rsidRPr="000E7E14">
        <w:rPr>
          <w:rFonts w:ascii="Arial" w:hAnsi="Arial" w:cs="Arial"/>
        </w:rPr>
        <w:t>.</w:t>
      </w:r>
      <w:r w:rsidRPr="000E7E14">
        <w:rPr>
          <w:rFonts w:ascii="Arial" w:hAnsi="Arial" w:cs="Arial"/>
        </w:rPr>
        <w:t xml:space="preserve"> </w:t>
      </w:r>
      <w:r w:rsidR="0072310C" w:rsidRPr="000E7E14">
        <w:rPr>
          <w:rFonts w:ascii="Arial" w:hAnsi="Arial" w:cs="Arial"/>
        </w:rPr>
        <w:t>Según lo anterior,</w:t>
      </w:r>
      <w:r w:rsidRPr="000E7E14">
        <w:rPr>
          <w:rFonts w:ascii="Arial" w:hAnsi="Arial" w:cs="Arial"/>
        </w:rPr>
        <w:t xml:space="preserve"> nuestra propuesta es crear </w:t>
      </w:r>
      <w:r w:rsidR="0072310C" w:rsidRPr="000E7E14">
        <w:rPr>
          <w:rFonts w:ascii="Arial" w:hAnsi="Arial" w:cs="Arial"/>
        </w:rPr>
        <w:t>un sistema</w:t>
      </w:r>
      <w:r w:rsidRPr="000E7E14">
        <w:rPr>
          <w:rFonts w:ascii="Arial" w:hAnsi="Arial" w:cs="Arial"/>
        </w:rPr>
        <w:t xml:space="preserve"> que puede</w:t>
      </w:r>
      <w:r w:rsidR="0072310C" w:rsidRPr="000E7E14">
        <w:rPr>
          <w:rFonts w:ascii="Arial" w:hAnsi="Arial" w:cs="Arial"/>
        </w:rPr>
        <w:t xml:space="preserve"> </w:t>
      </w:r>
      <w:r w:rsidRPr="000E7E14">
        <w:rPr>
          <w:rFonts w:ascii="Arial" w:hAnsi="Arial" w:cs="Arial"/>
        </w:rPr>
        <w:t xml:space="preserve">ser web y de </w:t>
      </w:r>
      <w:r w:rsidR="0072310C" w:rsidRPr="000E7E14">
        <w:rPr>
          <w:rFonts w:ascii="Arial" w:hAnsi="Arial" w:cs="Arial"/>
        </w:rPr>
        <w:t>escritorio</w:t>
      </w:r>
      <w:r w:rsidR="008E6FB8" w:rsidRPr="000E7E14">
        <w:rPr>
          <w:rFonts w:ascii="Arial" w:hAnsi="Arial" w:cs="Arial"/>
        </w:rPr>
        <w:t>, e</w:t>
      </w:r>
      <w:r w:rsidR="0072310C" w:rsidRPr="000E7E14">
        <w:rPr>
          <w:rFonts w:ascii="Arial" w:hAnsi="Arial" w:cs="Arial"/>
        </w:rPr>
        <w:t>n</w:t>
      </w:r>
      <w:r w:rsidRPr="000E7E14">
        <w:rPr>
          <w:rFonts w:ascii="Arial" w:hAnsi="Arial" w:cs="Arial"/>
        </w:rPr>
        <w:t xml:space="preserve"> este sistema los meseros </w:t>
      </w:r>
      <w:r w:rsidR="0072310C" w:rsidRPr="000E7E14">
        <w:rPr>
          <w:rFonts w:ascii="Arial" w:hAnsi="Arial" w:cs="Arial"/>
        </w:rPr>
        <w:t>podrán</w:t>
      </w:r>
      <w:r w:rsidRPr="000E7E14">
        <w:rPr>
          <w:rFonts w:ascii="Arial" w:hAnsi="Arial" w:cs="Arial"/>
        </w:rPr>
        <w:t xml:space="preserve"> ingresar </w:t>
      </w:r>
      <w:r w:rsidR="008E6FB8" w:rsidRPr="000E7E14">
        <w:rPr>
          <w:rFonts w:ascii="Arial" w:hAnsi="Arial" w:cs="Arial"/>
        </w:rPr>
        <w:t>en</w:t>
      </w:r>
      <w:r w:rsidRPr="000E7E14">
        <w:rPr>
          <w:rFonts w:ascii="Arial" w:hAnsi="Arial" w:cs="Arial"/>
        </w:rPr>
        <w:t xml:space="preserve"> la web con sus credenciales y poder tomar el pedido del cliente digitalmente</w:t>
      </w:r>
      <w:r w:rsidR="0072310C" w:rsidRPr="000E7E14">
        <w:rPr>
          <w:rFonts w:ascii="Arial" w:hAnsi="Arial" w:cs="Arial"/>
        </w:rPr>
        <w:t>,</w:t>
      </w:r>
      <w:r w:rsidRPr="000E7E14">
        <w:rPr>
          <w:rFonts w:ascii="Arial" w:hAnsi="Arial" w:cs="Arial"/>
        </w:rPr>
        <w:t xml:space="preserve"> el cual </w:t>
      </w:r>
      <w:r w:rsidR="0072310C" w:rsidRPr="000E7E14">
        <w:rPr>
          <w:rFonts w:ascii="Arial" w:hAnsi="Arial" w:cs="Arial"/>
        </w:rPr>
        <w:t>transmitirá</w:t>
      </w:r>
      <w:r w:rsidRPr="000E7E14">
        <w:rPr>
          <w:rFonts w:ascii="Arial" w:hAnsi="Arial" w:cs="Arial"/>
        </w:rPr>
        <w:t xml:space="preserve"> la </w:t>
      </w:r>
      <w:r w:rsidR="0072310C" w:rsidRPr="000E7E14">
        <w:rPr>
          <w:rFonts w:ascii="Arial" w:hAnsi="Arial" w:cs="Arial"/>
        </w:rPr>
        <w:t>información</w:t>
      </w:r>
      <w:r w:rsidRPr="000E7E14">
        <w:rPr>
          <w:rFonts w:ascii="Arial" w:hAnsi="Arial" w:cs="Arial"/>
        </w:rPr>
        <w:t xml:space="preserve"> a </w:t>
      </w:r>
      <w:r w:rsidR="0072310C" w:rsidRPr="000E7E14">
        <w:rPr>
          <w:rFonts w:ascii="Arial" w:hAnsi="Arial" w:cs="Arial"/>
        </w:rPr>
        <w:t>producción</w:t>
      </w:r>
      <w:r w:rsidRPr="000E7E14">
        <w:rPr>
          <w:rFonts w:ascii="Arial" w:hAnsi="Arial" w:cs="Arial"/>
        </w:rPr>
        <w:t xml:space="preserve">(cocina) y al </w:t>
      </w:r>
      <w:r w:rsidR="0072310C" w:rsidRPr="000E7E14">
        <w:rPr>
          <w:rFonts w:ascii="Arial" w:hAnsi="Arial" w:cs="Arial"/>
        </w:rPr>
        <w:t>bar, también</w:t>
      </w:r>
      <w:r w:rsidRPr="000E7E14">
        <w:rPr>
          <w:rFonts w:ascii="Arial" w:hAnsi="Arial" w:cs="Arial"/>
        </w:rPr>
        <w:t xml:space="preserve"> se </w:t>
      </w:r>
      <w:r w:rsidR="0072310C" w:rsidRPr="000E7E14">
        <w:rPr>
          <w:rFonts w:ascii="Arial" w:hAnsi="Arial" w:cs="Arial"/>
        </w:rPr>
        <w:t>podrán</w:t>
      </w:r>
      <w:r w:rsidRPr="000E7E14">
        <w:rPr>
          <w:rFonts w:ascii="Arial" w:hAnsi="Arial" w:cs="Arial"/>
        </w:rPr>
        <w:t xml:space="preserve"> hacer reservas a</w:t>
      </w:r>
      <w:r w:rsidR="0072310C" w:rsidRPr="000E7E14">
        <w:rPr>
          <w:rFonts w:ascii="Arial" w:hAnsi="Arial" w:cs="Arial"/>
        </w:rPr>
        <w:t xml:space="preserve"> través</w:t>
      </w:r>
      <w:r w:rsidRPr="000E7E14">
        <w:rPr>
          <w:rFonts w:ascii="Arial" w:hAnsi="Arial" w:cs="Arial"/>
        </w:rPr>
        <w:t xml:space="preserve"> de la</w:t>
      </w:r>
      <w:r w:rsidR="0072310C" w:rsidRPr="000E7E14">
        <w:rPr>
          <w:rFonts w:ascii="Arial" w:hAnsi="Arial" w:cs="Arial"/>
        </w:rPr>
        <w:t xml:space="preserve"> </w:t>
      </w:r>
      <w:r w:rsidRPr="000E7E14">
        <w:rPr>
          <w:rFonts w:ascii="Arial" w:hAnsi="Arial" w:cs="Arial"/>
        </w:rPr>
        <w:t xml:space="preserve">web donde el cliente </w:t>
      </w:r>
      <w:r w:rsidR="0072310C" w:rsidRPr="000E7E14">
        <w:rPr>
          <w:rFonts w:ascii="Arial" w:hAnsi="Arial" w:cs="Arial"/>
        </w:rPr>
        <w:t>podrá</w:t>
      </w:r>
      <w:r w:rsidRPr="000E7E14">
        <w:rPr>
          <w:rFonts w:ascii="Arial" w:hAnsi="Arial" w:cs="Arial"/>
        </w:rPr>
        <w:t xml:space="preserve"> escoger el </w:t>
      </w:r>
      <w:r w:rsidR="0072310C" w:rsidRPr="000E7E14">
        <w:rPr>
          <w:rFonts w:ascii="Arial" w:hAnsi="Arial" w:cs="Arial"/>
        </w:rPr>
        <w:t>salón</w:t>
      </w:r>
      <w:r w:rsidRPr="000E7E14">
        <w:rPr>
          <w:rFonts w:ascii="Arial" w:hAnsi="Arial" w:cs="Arial"/>
        </w:rPr>
        <w:t xml:space="preserve"> y la mesa de su agrado. El sistema </w:t>
      </w:r>
      <w:r w:rsidR="0072310C" w:rsidRPr="000E7E14">
        <w:rPr>
          <w:rFonts w:ascii="Arial" w:hAnsi="Arial" w:cs="Arial"/>
        </w:rPr>
        <w:t>tendrá</w:t>
      </w:r>
      <w:r w:rsidRPr="000E7E14">
        <w:rPr>
          <w:rFonts w:ascii="Arial" w:hAnsi="Arial" w:cs="Arial"/>
        </w:rPr>
        <w:t xml:space="preserve"> un usuario administrador el </w:t>
      </w:r>
      <w:r w:rsidR="0072310C" w:rsidRPr="000E7E14">
        <w:rPr>
          <w:rFonts w:ascii="Arial" w:hAnsi="Arial" w:cs="Arial"/>
        </w:rPr>
        <w:t xml:space="preserve">cual tendrá las opciones de </w:t>
      </w:r>
      <w:r w:rsidRPr="000E7E14">
        <w:rPr>
          <w:rFonts w:ascii="Arial" w:hAnsi="Arial" w:cs="Arial"/>
        </w:rPr>
        <w:t xml:space="preserve">crear un usuario </w:t>
      </w:r>
      <w:r w:rsidR="0072310C" w:rsidRPr="000E7E14">
        <w:rPr>
          <w:rFonts w:ascii="Arial" w:hAnsi="Arial" w:cs="Arial"/>
        </w:rPr>
        <w:t xml:space="preserve">para los </w:t>
      </w:r>
      <w:r w:rsidRPr="000E7E14">
        <w:rPr>
          <w:rFonts w:ascii="Arial" w:hAnsi="Arial" w:cs="Arial"/>
        </w:rPr>
        <w:t>mesero</w:t>
      </w:r>
      <w:r w:rsidR="0072310C" w:rsidRPr="000E7E14">
        <w:rPr>
          <w:rFonts w:ascii="Arial" w:hAnsi="Arial" w:cs="Arial"/>
        </w:rPr>
        <w:t>s</w:t>
      </w:r>
      <w:r w:rsidRPr="000E7E14">
        <w:rPr>
          <w:rFonts w:ascii="Arial" w:hAnsi="Arial" w:cs="Arial"/>
        </w:rPr>
        <w:t>,</w:t>
      </w:r>
      <w:r w:rsidR="0072310C" w:rsidRPr="000E7E14">
        <w:rPr>
          <w:rFonts w:ascii="Arial" w:hAnsi="Arial" w:cs="Arial"/>
        </w:rPr>
        <w:t xml:space="preserve"> podrá </w:t>
      </w:r>
      <w:r w:rsidRPr="000E7E14">
        <w:rPr>
          <w:rFonts w:ascii="Arial" w:hAnsi="Arial" w:cs="Arial"/>
        </w:rPr>
        <w:t>eliminarlo</w:t>
      </w:r>
      <w:r w:rsidR="0072310C" w:rsidRPr="000E7E14">
        <w:rPr>
          <w:rFonts w:ascii="Arial" w:hAnsi="Arial" w:cs="Arial"/>
        </w:rPr>
        <w:t>s</w:t>
      </w:r>
      <w:r w:rsidRPr="000E7E14">
        <w:rPr>
          <w:rFonts w:ascii="Arial" w:hAnsi="Arial" w:cs="Arial"/>
        </w:rPr>
        <w:t>,</w:t>
      </w:r>
      <w:r w:rsidR="0072310C" w:rsidRPr="000E7E14">
        <w:rPr>
          <w:rFonts w:ascii="Arial" w:hAnsi="Arial" w:cs="Arial"/>
        </w:rPr>
        <w:t xml:space="preserve"> </w:t>
      </w:r>
      <w:r w:rsidRPr="000E7E14">
        <w:rPr>
          <w:rFonts w:ascii="Arial" w:hAnsi="Arial" w:cs="Arial"/>
        </w:rPr>
        <w:t xml:space="preserve">ver las ventas del </w:t>
      </w:r>
      <w:r w:rsidR="0072310C" w:rsidRPr="000E7E14">
        <w:rPr>
          <w:rFonts w:ascii="Arial" w:hAnsi="Arial" w:cs="Arial"/>
        </w:rPr>
        <w:t>día</w:t>
      </w:r>
      <w:r w:rsidR="00367BBE" w:rsidRPr="000E7E14">
        <w:rPr>
          <w:rFonts w:ascii="Arial" w:hAnsi="Arial" w:cs="Arial"/>
        </w:rPr>
        <w:t>, del mes, o de algún rango de fechas, también podrá agregar o eliminar elementos del menú</w:t>
      </w:r>
      <w:r w:rsidR="0072310C" w:rsidRPr="000E7E14">
        <w:rPr>
          <w:rFonts w:ascii="Arial" w:hAnsi="Arial" w:cs="Arial"/>
        </w:rPr>
        <w:t>. Para operación del sistema propuesto se requerirá</w:t>
      </w:r>
      <w:r w:rsidRPr="000E7E14">
        <w:rPr>
          <w:rFonts w:ascii="Arial" w:hAnsi="Arial" w:cs="Arial"/>
        </w:rPr>
        <w:t xml:space="preserve"> tres impresoras</w:t>
      </w:r>
      <w:r w:rsidR="00642A31" w:rsidRPr="000E7E14">
        <w:rPr>
          <w:rFonts w:ascii="Arial" w:hAnsi="Arial" w:cs="Arial"/>
        </w:rPr>
        <w:t xml:space="preserve"> </w:t>
      </w:r>
      <w:r w:rsidRPr="000E7E14">
        <w:rPr>
          <w:rFonts w:ascii="Arial" w:hAnsi="Arial" w:cs="Arial"/>
        </w:rPr>
        <w:t>(por confirmar) y un modem</w:t>
      </w:r>
      <w:r w:rsidR="000E7E14" w:rsidRPr="000E7E14">
        <w:rPr>
          <w:rFonts w:ascii="Arial" w:hAnsi="Arial" w:cs="Arial"/>
        </w:rPr>
        <w:t xml:space="preserve"> </w:t>
      </w:r>
      <w:r w:rsidRPr="000E7E14">
        <w:rPr>
          <w:rFonts w:ascii="Arial" w:hAnsi="Arial" w:cs="Arial"/>
        </w:rPr>
        <w:t>router para gestionar los datos</w:t>
      </w:r>
      <w:r w:rsidR="00642A31" w:rsidRPr="000E7E14">
        <w:rPr>
          <w:rFonts w:ascii="Arial" w:hAnsi="Arial" w:cs="Arial"/>
        </w:rPr>
        <w:t xml:space="preserve">, </w:t>
      </w:r>
      <w:r w:rsidRPr="000E7E14">
        <w:rPr>
          <w:rFonts w:ascii="Arial" w:hAnsi="Arial" w:cs="Arial"/>
        </w:rPr>
        <w:t>dos computadores para los meseros y uno para la caja.</w:t>
      </w:r>
    </w:p>
    <w:p w14:paraId="4C200A2D" w14:textId="77777777" w:rsidR="00FD08FF" w:rsidRPr="000E7E14" w:rsidRDefault="00FD08FF" w:rsidP="00FD08FF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3658045C" w14:textId="0433303A" w:rsidR="00000841" w:rsidRPr="000E7E14" w:rsidRDefault="001A0CCB" w:rsidP="00FD08FF">
      <w:pPr>
        <w:pStyle w:val="Standard"/>
        <w:spacing w:line="360" w:lineRule="auto"/>
        <w:jc w:val="both"/>
        <w:rPr>
          <w:rFonts w:ascii="Arial" w:hAnsi="Arial" w:cs="Arial"/>
        </w:rPr>
      </w:pPr>
      <w:r w:rsidRPr="000E7E14">
        <w:rPr>
          <w:rFonts w:ascii="Arial" w:hAnsi="Arial" w:cs="Arial"/>
        </w:rPr>
        <w:t xml:space="preserve">El sistema </w:t>
      </w:r>
      <w:r w:rsidR="00642A31" w:rsidRPr="000E7E14">
        <w:rPr>
          <w:rFonts w:ascii="Arial" w:hAnsi="Arial" w:cs="Arial"/>
        </w:rPr>
        <w:t>POS</w:t>
      </w:r>
      <w:r w:rsidRPr="000E7E14">
        <w:rPr>
          <w:rFonts w:ascii="Arial" w:hAnsi="Arial" w:cs="Arial"/>
        </w:rPr>
        <w:t>,</w:t>
      </w:r>
      <w:r w:rsidR="00642A31" w:rsidRPr="000E7E14">
        <w:rPr>
          <w:rFonts w:ascii="Arial" w:hAnsi="Arial" w:cs="Arial"/>
        </w:rPr>
        <w:t xml:space="preserve"> solicitara</w:t>
      </w:r>
      <w:r w:rsidRPr="000E7E14">
        <w:rPr>
          <w:rFonts w:ascii="Arial" w:hAnsi="Arial" w:cs="Arial"/>
        </w:rPr>
        <w:t xml:space="preserve"> las credenciales y ya dentro del sistema mostrara la </w:t>
      </w:r>
      <w:r w:rsidR="00642A31" w:rsidRPr="000E7E14">
        <w:rPr>
          <w:rFonts w:ascii="Arial" w:hAnsi="Arial" w:cs="Arial"/>
        </w:rPr>
        <w:t>distribución</w:t>
      </w:r>
      <w:r w:rsidRPr="000E7E14">
        <w:rPr>
          <w:rFonts w:ascii="Arial" w:hAnsi="Arial" w:cs="Arial"/>
        </w:rPr>
        <w:t xml:space="preserve"> de las mesas en el </w:t>
      </w:r>
      <w:r w:rsidR="00642A31" w:rsidRPr="000E7E14">
        <w:rPr>
          <w:rFonts w:ascii="Arial" w:hAnsi="Arial" w:cs="Arial"/>
        </w:rPr>
        <w:t>salón</w:t>
      </w:r>
      <w:r w:rsidRPr="000E7E14">
        <w:rPr>
          <w:rFonts w:ascii="Arial" w:hAnsi="Arial" w:cs="Arial"/>
        </w:rPr>
        <w:t xml:space="preserve"> con sus </w:t>
      </w:r>
      <w:r w:rsidR="008E6FB8" w:rsidRPr="000E7E14">
        <w:rPr>
          <w:rFonts w:ascii="Arial" w:hAnsi="Arial" w:cs="Arial"/>
        </w:rPr>
        <w:t>números de identificación</w:t>
      </w:r>
      <w:r w:rsidRPr="000E7E14">
        <w:rPr>
          <w:rFonts w:ascii="Arial" w:hAnsi="Arial" w:cs="Arial"/>
        </w:rPr>
        <w:t>, al entrar</w:t>
      </w:r>
      <w:r w:rsidR="00642A31" w:rsidRPr="000E7E14">
        <w:rPr>
          <w:rFonts w:ascii="Arial" w:hAnsi="Arial" w:cs="Arial"/>
        </w:rPr>
        <w:t xml:space="preserve"> </w:t>
      </w:r>
      <w:r w:rsidRPr="000E7E14">
        <w:rPr>
          <w:rFonts w:ascii="Arial" w:hAnsi="Arial" w:cs="Arial"/>
        </w:rPr>
        <w:t xml:space="preserve">a la mesa </w:t>
      </w:r>
      <w:r w:rsidR="00642A31" w:rsidRPr="000E7E14">
        <w:rPr>
          <w:rFonts w:ascii="Arial" w:hAnsi="Arial" w:cs="Arial"/>
        </w:rPr>
        <w:t>podrá</w:t>
      </w:r>
      <w:r w:rsidRPr="000E7E14">
        <w:rPr>
          <w:rFonts w:ascii="Arial" w:hAnsi="Arial" w:cs="Arial"/>
        </w:rPr>
        <w:t xml:space="preserve"> ver el </w:t>
      </w:r>
      <w:r w:rsidR="00642A31" w:rsidRPr="000E7E14">
        <w:rPr>
          <w:rFonts w:ascii="Arial" w:hAnsi="Arial" w:cs="Arial"/>
        </w:rPr>
        <w:t>menú</w:t>
      </w:r>
      <w:r w:rsidRPr="000E7E14">
        <w:rPr>
          <w:rFonts w:ascii="Arial" w:hAnsi="Arial" w:cs="Arial"/>
        </w:rPr>
        <w:t xml:space="preserve">, que </w:t>
      </w:r>
      <w:r w:rsidR="00642A31" w:rsidRPr="000E7E14">
        <w:rPr>
          <w:rFonts w:ascii="Arial" w:hAnsi="Arial" w:cs="Arial"/>
        </w:rPr>
        <w:t>estará</w:t>
      </w:r>
      <w:r w:rsidRPr="000E7E14">
        <w:rPr>
          <w:rFonts w:ascii="Arial" w:hAnsi="Arial" w:cs="Arial"/>
        </w:rPr>
        <w:t xml:space="preserve"> distribuido de</w:t>
      </w:r>
      <w:r w:rsidR="00642A31" w:rsidRPr="000E7E14">
        <w:rPr>
          <w:rFonts w:ascii="Arial" w:hAnsi="Arial" w:cs="Arial"/>
        </w:rPr>
        <w:t xml:space="preserve"> </w:t>
      </w:r>
      <w:r w:rsidRPr="000E7E14">
        <w:rPr>
          <w:rFonts w:ascii="Arial" w:hAnsi="Arial" w:cs="Arial"/>
        </w:rPr>
        <w:t>acuerdo</w:t>
      </w:r>
      <w:r w:rsidR="008E6FB8" w:rsidRPr="000E7E14">
        <w:rPr>
          <w:rFonts w:ascii="Arial" w:hAnsi="Arial" w:cs="Arial"/>
        </w:rPr>
        <w:t xml:space="preserve"> </w:t>
      </w:r>
      <w:r w:rsidRPr="000E7E14">
        <w:rPr>
          <w:rFonts w:ascii="Arial" w:hAnsi="Arial" w:cs="Arial"/>
        </w:rPr>
        <w:t>a la carta</w:t>
      </w:r>
      <w:r w:rsidR="008E6FB8" w:rsidRPr="000E7E14">
        <w:rPr>
          <w:rFonts w:ascii="Arial" w:hAnsi="Arial" w:cs="Arial"/>
        </w:rPr>
        <w:t>,</w:t>
      </w:r>
      <w:r w:rsidRPr="000E7E14">
        <w:rPr>
          <w:rFonts w:ascii="Arial" w:hAnsi="Arial" w:cs="Arial"/>
        </w:rPr>
        <w:t xml:space="preserve"> en el cual </w:t>
      </w:r>
      <w:r w:rsidR="008E6FB8" w:rsidRPr="000E7E14">
        <w:rPr>
          <w:rFonts w:ascii="Arial" w:hAnsi="Arial" w:cs="Arial"/>
        </w:rPr>
        <w:t>aparecen</w:t>
      </w:r>
      <w:r w:rsidRPr="000E7E14">
        <w:rPr>
          <w:rFonts w:ascii="Arial" w:hAnsi="Arial" w:cs="Arial"/>
        </w:rPr>
        <w:t xml:space="preserve"> las fotos de los platos,</w:t>
      </w:r>
      <w:r w:rsidR="008E6FB8" w:rsidRPr="000E7E14">
        <w:rPr>
          <w:rFonts w:ascii="Arial" w:hAnsi="Arial" w:cs="Arial"/>
        </w:rPr>
        <w:t xml:space="preserve"> </w:t>
      </w:r>
      <w:r w:rsidRPr="000E7E14">
        <w:rPr>
          <w:rFonts w:ascii="Arial" w:hAnsi="Arial" w:cs="Arial"/>
        </w:rPr>
        <w:t>por ejemplo en el sancocho de bagre con camarones debe aparecer su correspondiente foto,</w:t>
      </w:r>
      <w:r w:rsidR="008E6FB8" w:rsidRPr="000E7E14">
        <w:rPr>
          <w:rFonts w:ascii="Arial" w:hAnsi="Arial" w:cs="Arial"/>
        </w:rPr>
        <w:t xml:space="preserve"> </w:t>
      </w:r>
      <w:r w:rsidRPr="000E7E14">
        <w:rPr>
          <w:rFonts w:ascii="Arial" w:hAnsi="Arial" w:cs="Arial"/>
        </w:rPr>
        <w:t xml:space="preserve">el sistema le </w:t>
      </w:r>
      <w:r w:rsidR="008E6FB8" w:rsidRPr="000E7E14">
        <w:rPr>
          <w:rFonts w:ascii="Arial" w:hAnsi="Arial" w:cs="Arial"/>
        </w:rPr>
        <w:t>permitirá</w:t>
      </w:r>
      <w:r w:rsidRPr="000E7E14">
        <w:rPr>
          <w:rFonts w:ascii="Arial" w:hAnsi="Arial" w:cs="Arial"/>
        </w:rPr>
        <w:t xml:space="preserve"> seleccionar la cantidad de productos, al tiempo que el sistema</w:t>
      </w:r>
      <w:r w:rsidR="008E6FB8" w:rsidRPr="000E7E14">
        <w:rPr>
          <w:rFonts w:ascii="Arial" w:hAnsi="Arial" w:cs="Arial"/>
        </w:rPr>
        <w:t xml:space="preserve"> </w:t>
      </w:r>
      <w:r w:rsidRPr="000E7E14">
        <w:rPr>
          <w:rFonts w:ascii="Arial" w:hAnsi="Arial" w:cs="Arial"/>
        </w:rPr>
        <w:t xml:space="preserve">va </w:t>
      </w:r>
      <w:r w:rsidR="00367BBE" w:rsidRPr="000E7E14">
        <w:rPr>
          <w:rFonts w:ascii="Arial" w:hAnsi="Arial" w:cs="Arial"/>
        </w:rPr>
        <w:t>sumando</w:t>
      </w:r>
      <w:r w:rsidRPr="000E7E14">
        <w:rPr>
          <w:rFonts w:ascii="Arial" w:hAnsi="Arial" w:cs="Arial"/>
        </w:rPr>
        <w:t xml:space="preserve"> </w:t>
      </w:r>
      <w:r w:rsidR="00367BBE" w:rsidRPr="000E7E14">
        <w:rPr>
          <w:rFonts w:ascii="Arial" w:hAnsi="Arial" w:cs="Arial"/>
        </w:rPr>
        <w:t>el valor del pedido ingresado</w:t>
      </w:r>
      <w:r w:rsidR="008E6FB8" w:rsidRPr="000E7E14">
        <w:rPr>
          <w:rFonts w:ascii="Arial" w:hAnsi="Arial" w:cs="Arial"/>
        </w:rPr>
        <w:t xml:space="preserve">, </w:t>
      </w:r>
      <w:r w:rsidRPr="000E7E14">
        <w:rPr>
          <w:rFonts w:ascii="Arial" w:hAnsi="Arial" w:cs="Arial"/>
        </w:rPr>
        <w:t xml:space="preserve">al finalizar los pedidos el cajero </w:t>
      </w:r>
      <w:r w:rsidR="008E6FB8" w:rsidRPr="000E7E14">
        <w:rPr>
          <w:rFonts w:ascii="Arial" w:hAnsi="Arial" w:cs="Arial"/>
        </w:rPr>
        <w:t>podrá</w:t>
      </w:r>
      <w:r w:rsidRPr="000E7E14">
        <w:rPr>
          <w:rFonts w:ascii="Arial" w:hAnsi="Arial" w:cs="Arial"/>
        </w:rPr>
        <w:t xml:space="preserve"> </w:t>
      </w:r>
      <w:r w:rsidR="008E6FB8" w:rsidRPr="000E7E14">
        <w:rPr>
          <w:rFonts w:ascii="Arial" w:hAnsi="Arial" w:cs="Arial"/>
        </w:rPr>
        <w:t xml:space="preserve">generar e </w:t>
      </w:r>
      <w:r w:rsidRPr="000E7E14">
        <w:rPr>
          <w:rFonts w:ascii="Arial" w:hAnsi="Arial" w:cs="Arial"/>
        </w:rPr>
        <w:t>i</w:t>
      </w:r>
      <w:r w:rsidR="008E6FB8" w:rsidRPr="000E7E14">
        <w:rPr>
          <w:rFonts w:ascii="Arial" w:hAnsi="Arial" w:cs="Arial"/>
        </w:rPr>
        <w:t>mprimir</w:t>
      </w:r>
      <w:r w:rsidRPr="000E7E14">
        <w:rPr>
          <w:rFonts w:ascii="Arial" w:hAnsi="Arial" w:cs="Arial"/>
        </w:rPr>
        <w:t xml:space="preserve"> la factura de venta</w:t>
      </w:r>
      <w:r w:rsidR="00367BBE" w:rsidRPr="000E7E14">
        <w:rPr>
          <w:rFonts w:ascii="Arial" w:hAnsi="Arial" w:cs="Arial"/>
        </w:rPr>
        <w:t xml:space="preserve"> por mesa</w:t>
      </w:r>
      <w:r w:rsidRPr="000E7E14">
        <w:rPr>
          <w:rFonts w:ascii="Arial" w:hAnsi="Arial" w:cs="Arial"/>
        </w:rPr>
        <w:t>,</w:t>
      </w:r>
      <w:r w:rsidR="008E6FB8" w:rsidRPr="000E7E14">
        <w:rPr>
          <w:rFonts w:ascii="Arial" w:hAnsi="Arial" w:cs="Arial"/>
        </w:rPr>
        <w:t xml:space="preserve"> </w:t>
      </w:r>
      <w:r w:rsidRPr="000E7E14">
        <w:rPr>
          <w:rFonts w:ascii="Arial" w:hAnsi="Arial" w:cs="Arial"/>
        </w:rPr>
        <w:t>en la cual se especificara</w:t>
      </w:r>
      <w:r w:rsidR="008E6FB8" w:rsidRPr="000E7E14">
        <w:rPr>
          <w:rFonts w:ascii="Arial" w:hAnsi="Arial" w:cs="Arial"/>
        </w:rPr>
        <w:t>n</w:t>
      </w:r>
      <w:r w:rsidRPr="000E7E14">
        <w:rPr>
          <w:rFonts w:ascii="Arial" w:hAnsi="Arial" w:cs="Arial"/>
        </w:rPr>
        <w:t xml:space="preserve"> </w:t>
      </w:r>
      <w:r w:rsidR="008E6FB8" w:rsidRPr="000E7E14">
        <w:rPr>
          <w:rFonts w:ascii="Arial" w:hAnsi="Arial" w:cs="Arial"/>
        </w:rPr>
        <w:t>todos los conceptos exigidos por ley.</w:t>
      </w:r>
    </w:p>
    <w:p w14:paraId="3ACDC64F" w14:textId="1103C7C2" w:rsidR="00FD08FF" w:rsidRPr="000E7E14" w:rsidRDefault="00FD08FF" w:rsidP="00FD08FF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59131D2A" w14:textId="4D52BD3B" w:rsidR="000764DB" w:rsidRPr="000E7E14" w:rsidRDefault="000764DB" w:rsidP="00FD08FF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7A326CA0" w14:textId="7B7E416A" w:rsidR="000764DB" w:rsidRPr="000E7E14" w:rsidRDefault="000764DB" w:rsidP="00FD08FF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35A07320" w14:textId="676D5097" w:rsidR="000764DB" w:rsidRPr="000E7E14" w:rsidRDefault="000764DB" w:rsidP="00FD08FF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67B99302" w14:textId="5549B1FB" w:rsidR="000764DB" w:rsidRPr="000E7E14" w:rsidRDefault="000764DB" w:rsidP="00FD08FF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073DC680" w14:textId="67F4C795" w:rsidR="000764DB" w:rsidRPr="000E7E14" w:rsidRDefault="000764DB" w:rsidP="00FD08FF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349989FA" w14:textId="014F166A" w:rsidR="000764DB" w:rsidRPr="000E7E14" w:rsidRDefault="000764DB" w:rsidP="00FD08FF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521B84C6" w14:textId="6BA08A39" w:rsidR="000764DB" w:rsidRPr="000E7E14" w:rsidRDefault="000764DB" w:rsidP="00FD08FF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08E3A0ED" w14:textId="77777777" w:rsidR="00755F7D" w:rsidRPr="000E7E14" w:rsidRDefault="00755F7D" w:rsidP="00FD08FF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0CEADD65" w14:textId="77777777" w:rsidR="000764DB" w:rsidRPr="000E7E14" w:rsidRDefault="000764DB" w:rsidP="00FD08FF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772EE0A2" w14:textId="2EDBE5EF" w:rsidR="00FD08FF" w:rsidRPr="000E7E14" w:rsidRDefault="000764DB" w:rsidP="00FD08FF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0E7E14">
        <w:rPr>
          <w:rFonts w:ascii="Arial" w:hAnsi="Arial" w:cs="Arial"/>
          <w:b/>
          <w:bCs/>
        </w:rPr>
        <w:t>Identificación</w:t>
      </w:r>
      <w:r w:rsidR="00FD08FF" w:rsidRPr="000E7E14">
        <w:rPr>
          <w:rFonts w:ascii="Arial" w:hAnsi="Arial" w:cs="Arial"/>
          <w:b/>
          <w:bCs/>
        </w:rPr>
        <w:t xml:space="preserve"> del problema</w:t>
      </w:r>
    </w:p>
    <w:p w14:paraId="3555CB36" w14:textId="5B36F264" w:rsidR="00FD08FF" w:rsidRPr="000E7E14" w:rsidRDefault="00FD08FF" w:rsidP="000764DB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bookmarkStart w:id="1" w:name="_Hlk65780627"/>
      <w:r w:rsidRPr="000E7E14">
        <w:rPr>
          <w:rFonts w:ascii="Arial" w:hAnsi="Arial" w:cs="Arial"/>
        </w:rPr>
        <w:t>El restaurante no cuenta con un sistema de ventas</w:t>
      </w:r>
    </w:p>
    <w:p w14:paraId="205E217B" w14:textId="32893595" w:rsidR="00FD08FF" w:rsidRPr="000E7E14" w:rsidRDefault="00FD08FF" w:rsidP="00FD08FF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E7E14">
        <w:rPr>
          <w:rFonts w:ascii="Arial" w:hAnsi="Arial" w:cs="Arial"/>
        </w:rPr>
        <w:t>Registro de toma de pedidos del cliente</w:t>
      </w:r>
      <w:r w:rsidR="000764DB" w:rsidRPr="000E7E14">
        <w:rPr>
          <w:rFonts w:ascii="Arial" w:hAnsi="Arial" w:cs="Arial"/>
        </w:rPr>
        <w:t xml:space="preserve"> es manual</w:t>
      </w:r>
    </w:p>
    <w:p w14:paraId="54D96813" w14:textId="537F8D65" w:rsidR="000764DB" w:rsidRPr="000E7E14" w:rsidRDefault="000764DB" w:rsidP="00FD08FF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E7E14">
        <w:rPr>
          <w:rFonts w:ascii="Arial" w:hAnsi="Arial" w:cs="Arial"/>
        </w:rPr>
        <w:t>No cuentan con plataforma web para toma de pedidos y domicilio</w:t>
      </w:r>
    </w:p>
    <w:p w14:paraId="76A45CA8" w14:textId="57D9E2FE" w:rsidR="000764DB" w:rsidRPr="000E7E14" w:rsidRDefault="000764DB" w:rsidP="00FD08FF">
      <w:pPr>
        <w:pStyle w:val="Standard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E7E14">
        <w:rPr>
          <w:rFonts w:ascii="Arial" w:hAnsi="Arial" w:cs="Arial"/>
        </w:rPr>
        <w:t>No cuenta con página web</w:t>
      </w:r>
    </w:p>
    <w:bookmarkEnd w:id="1"/>
    <w:p w14:paraId="5CE60B14" w14:textId="0043F22F" w:rsidR="000764DB" w:rsidRPr="000E7E14" w:rsidRDefault="000764DB" w:rsidP="000764DB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4524DC41" w14:textId="061A6306" w:rsidR="000764DB" w:rsidRPr="000E7E14" w:rsidRDefault="000764DB" w:rsidP="000764DB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0E7E14">
        <w:rPr>
          <w:rFonts w:ascii="Arial" w:hAnsi="Arial" w:cs="Arial"/>
          <w:b/>
          <w:bCs/>
        </w:rPr>
        <w:t>Examinar los efectos del Problema</w:t>
      </w:r>
    </w:p>
    <w:p w14:paraId="3D559800" w14:textId="42859E25" w:rsidR="000764DB" w:rsidRPr="000E7E14" w:rsidRDefault="000764DB" w:rsidP="000764DB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</w:rPr>
      </w:pPr>
      <w:bookmarkStart w:id="2" w:name="_Hlk65780588"/>
      <w:r w:rsidRPr="000E7E14">
        <w:rPr>
          <w:rFonts w:ascii="Arial" w:hAnsi="Arial" w:cs="Arial"/>
        </w:rPr>
        <w:t>Demora en el proceso de producción y transmisión de la información entre áreas.</w:t>
      </w:r>
    </w:p>
    <w:bookmarkEnd w:id="2"/>
    <w:p w14:paraId="1B10CB82" w14:textId="5B6971B5" w:rsidR="000764DB" w:rsidRPr="000E7E14" w:rsidRDefault="000764DB" w:rsidP="000764DB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E7E14">
        <w:rPr>
          <w:rFonts w:ascii="Arial" w:hAnsi="Arial" w:cs="Arial"/>
        </w:rPr>
        <w:t>Baja capacidad productiva del restaurante.</w:t>
      </w:r>
    </w:p>
    <w:p w14:paraId="773C18DF" w14:textId="53181861" w:rsidR="000764DB" w:rsidRPr="000E7E14" w:rsidRDefault="000764DB" w:rsidP="000764DB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E7E14">
        <w:rPr>
          <w:rFonts w:ascii="Arial" w:hAnsi="Arial" w:cs="Arial"/>
        </w:rPr>
        <w:t>Procesos desactualizados</w:t>
      </w:r>
    </w:p>
    <w:p w14:paraId="5E6C3620" w14:textId="2C47D579" w:rsidR="000764DB" w:rsidRPr="000E7E14" w:rsidRDefault="000764DB" w:rsidP="000764DB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E7E14">
        <w:rPr>
          <w:rFonts w:ascii="Arial" w:hAnsi="Arial" w:cs="Arial"/>
        </w:rPr>
        <w:t>Escases de herramientas tecnológicas</w:t>
      </w:r>
    </w:p>
    <w:p w14:paraId="1190615D" w14:textId="3D65F291" w:rsidR="000764DB" w:rsidRPr="000E7E14" w:rsidRDefault="000E7E14" w:rsidP="000764DB">
      <w:pPr>
        <w:pStyle w:val="Standard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E7E14">
        <w:rPr>
          <w:rFonts w:ascii="Arial" w:hAnsi="Arial" w:cs="Arial"/>
        </w:rPr>
        <w:t>Pérdida</w:t>
      </w:r>
      <w:r w:rsidR="000764DB" w:rsidRPr="000E7E14">
        <w:rPr>
          <w:rFonts w:ascii="Arial" w:hAnsi="Arial" w:cs="Arial"/>
        </w:rPr>
        <w:t xml:space="preserve"> de clientes por insatisfacción del servicio lento </w:t>
      </w:r>
    </w:p>
    <w:p w14:paraId="510095AE" w14:textId="2613C6BC" w:rsidR="000764DB" w:rsidRPr="000E7E14" w:rsidRDefault="000764DB" w:rsidP="00AE1FD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14:paraId="5FBBD796" w14:textId="2A0CFCFF" w:rsidR="00AE1FD7" w:rsidRPr="000E7E14" w:rsidRDefault="00AE1FD7" w:rsidP="00AE1FD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0E7E14">
        <w:rPr>
          <w:rFonts w:ascii="Arial" w:hAnsi="Arial" w:cs="Arial"/>
          <w:b/>
          <w:bCs/>
        </w:rPr>
        <w:t>Posibles causas del problema</w:t>
      </w:r>
    </w:p>
    <w:p w14:paraId="4F528758" w14:textId="4D03D2F1" w:rsidR="00AE1FD7" w:rsidRPr="000E7E14" w:rsidRDefault="00AE1FD7" w:rsidP="00AE1FD7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E7E14">
        <w:rPr>
          <w:rFonts w:ascii="Arial" w:hAnsi="Arial" w:cs="Arial"/>
        </w:rPr>
        <w:t>Desconocimiento de las herramientas tecnológicas</w:t>
      </w:r>
    </w:p>
    <w:p w14:paraId="26463C93" w14:textId="026326D6" w:rsidR="00AE1FD7" w:rsidRPr="000E7E14" w:rsidRDefault="00AE1FD7" w:rsidP="00AE1FD7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E7E14">
        <w:rPr>
          <w:rFonts w:ascii="Arial" w:hAnsi="Arial" w:cs="Arial"/>
        </w:rPr>
        <w:t>Miedo al cambio de nuevos procesos y herramientas</w:t>
      </w:r>
    </w:p>
    <w:p w14:paraId="30D597DD" w14:textId="21A34FA1" w:rsidR="00AE1FD7" w:rsidRPr="000E7E14" w:rsidRDefault="00AE1FD7" w:rsidP="00AE1FD7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E7E14">
        <w:rPr>
          <w:rFonts w:ascii="Arial" w:hAnsi="Arial" w:cs="Arial"/>
        </w:rPr>
        <w:t>Falta de asesoría tecnológica de sistemas de información</w:t>
      </w:r>
    </w:p>
    <w:p w14:paraId="3B98D534" w14:textId="77777777" w:rsidR="00AE1FD7" w:rsidRPr="000E7E14" w:rsidRDefault="00AE1FD7" w:rsidP="00AE1FD7">
      <w:pPr>
        <w:pStyle w:val="Standard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0E7E14">
        <w:rPr>
          <w:rFonts w:ascii="Arial" w:hAnsi="Arial" w:cs="Arial"/>
        </w:rPr>
        <w:t>Costos elevados en la actualización tecnológica para mejora de sus procesos</w:t>
      </w:r>
    </w:p>
    <w:p w14:paraId="0EA51893" w14:textId="77777777" w:rsidR="00AE1FD7" w:rsidRPr="000E7E14" w:rsidRDefault="00AE1FD7" w:rsidP="00AE1FD7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3735DF87" w14:textId="620BE5DC" w:rsidR="00AE1FD7" w:rsidRPr="000E7E14" w:rsidRDefault="00AE1FD7" w:rsidP="00AE1FD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0E7E14">
        <w:rPr>
          <w:rFonts w:ascii="Arial" w:hAnsi="Arial" w:cs="Arial"/>
          <w:b/>
          <w:bCs/>
        </w:rPr>
        <w:t xml:space="preserve">Objetivos para la solución </w:t>
      </w:r>
    </w:p>
    <w:p w14:paraId="7D7E163D" w14:textId="6B9E252D" w:rsidR="00AE1FD7" w:rsidRPr="000E7E14" w:rsidRDefault="00196BD6" w:rsidP="00196BD6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0E7E14">
        <w:rPr>
          <w:rFonts w:ascii="Arial" w:hAnsi="Arial" w:cs="Arial"/>
        </w:rPr>
        <w:t>Fabricar</w:t>
      </w:r>
      <w:r w:rsidR="00AE1FD7" w:rsidRPr="000E7E14">
        <w:rPr>
          <w:rFonts w:ascii="Arial" w:hAnsi="Arial" w:cs="Arial"/>
        </w:rPr>
        <w:t xml:space="preserve"> un sistema POS que mejore los procesos de gestión de pedidos</w:t>
      </w:r>
      <w:r w:rsidRPr="000E7E14">
        <w:rPr>
          <w:rFonts w:ascii="Arial" w:hAnsi="Arial" w:cs="Arial"/>
        </w:rPr>
        <w:t xml:space="preserve"> de los clientes y facturación de los servicios.</w:t>
      </w:r>
    </w:p>
    <w:p w14:paraId="134333A4" w14:textId="5E422891" w:rsidR="00AE1FD7" w:rsidRPr="000E7E14" w:rsidRDefault="00196BD6" w:rsidP="00196BD6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0E7E14">
        <w:rPr>
          <w:rFonts w:ascii="Arial" w:hAnsi="Arial" w:cs="Arial"/>
        </w:rPr>
        <w:t>Crear</w:t>
      </w:r>
      <w:r w:rsidR="00AE1FD7" w:rsidRPr="000E7E14">
        <w:rPr>
          <w:rFonts w:ascii="Arial" w:hAnsi="Arial" w:cs="Arial"/>
        </w:rPr>
        <w:t xml:space="preserve"> una plataforma web que permit</w:t>
      </w:r>
      <w:r w:rsidRPr="000E7E14">
        <w:rPr>
          <w:rFonts w:ascii="Arial" w:hAnsi="Arial" w:cs="Arial"/>
        </w:rPr>
        <w:t>a a los clientes visualizar la carta, hacer reservas y hacer pedidos a domicilio.</w:t>
      </w:r>
    </w:p>
    <w:p w14:paraId="2B1B1E64" w14:textId="665D2C50" w:rsidR="00F4671B" w:rsidRPr="000E7E14" w:rsidRDefault="00F4671B" w:rsidP="00196BD6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0E7E14">
        <w:rPr>
          <w:rFonts w:ascii="Arial" w:hAnsi="Arial" w:cs="Arial"/>
        </w:rPr>
        <w:t>Generar código QR que permita acceder a la carta</w:t>
      </w:r>
    </w:p>
    <w:p w14:paraId="39C1D432" w14:textId="5BF65B7A" w:rsidR="00196BD6" w:rsidRPr="000E7E14" w:rsidRDefault="00196BD6" w:rsidP="00196BD6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152044F1" w14:textId="28062FC7" w:rsidR="00196BD6" w:rsidRPr="000E7E14" w:rsidRDefault="00196BD6" w:rsidP="00196BD6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  <w:r w:rsidRPr="000E7E14">
        <w:rPr>
          <w:rFonts w:ascii="Arial" w:hAnsi="Arial" w:cs="Arial"/>
          <w:b/>
          <w:bCs/>
        </w:rPr>
        <w:t>Formular acciones para soluciones del problema</w:t>
      </w:r>
    </w:p>
    <w:p w14:paraId="1063B698" w14:textId="2F5DD550" w:rsidR="00B440D4" w:rsidRPr="000E7E14" w:rsidRDefault="00B440D4" w:rsidP="00B440D4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E7E14">
        <w:rPr>
          <w:rFonts w:ascii="Arial" w:hAnsi="Arial" w:cs="Arial"/>
        </w:rPr>
        <w:t>Establecer estrategias de comunicación con el cliente.</w:t>
      </w:r>
    </w:p>
    <w:p w14:paraId="6F9C0EBD" w14:textId="3DCD22B3" w:rsidR="00196BD6" w:rsidRPr="000E7E14" w:rsidRDefault="00B440D4" w:rsidP="00196BD6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E7E14">
        <w:rPr>
          <w:rFonts w:ascii="Arial" w:hAnsi="Arial" w:cs="Arial"/>
        </w:rPr>
        <w:t>Asesoría en herramientas digitales.</w:t>
      </w:r>
    </w:p>
    <w:p w14:paraId="0EB280F4" w14:textId="3F12DC9A" w:rsidR="00B440D4" w:rsidRPr="000E7E14" w:rsidRDefault="00B440D4" w:rsidP="00755F7D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E7E14">
        <w:rPr>
          <w:rFonts w:ascii="Arial" w:hAnsi="Arial" w:cs="Arial"/>
        </w:rPr>
        <w:t>Capacitación del personal para el ma</w:t>
      </w:r>
      <w:r w:rsidR="00755F7D" w:rsidRPr="000E7E14">
        <w:rPr>
          <w:rFonts w:ascii="Arial" w:hAnsi="Arial" w:cs="Arial"/>
        </w:rPr>
        <w:t>n</w:t>
      </w:r>
      <w:r w:rsidRPr="000E7E14">
        <w:rPr>
          <w:rFonts w:ascii="Arial" w:hAnsi="Arial" w:cs="Arial"/>
        </w:rPr>
        <w:t>e</w:t>
      </w:r>
      <w:r w:rsidR="00755F7D" w:rsidRPr="000E7E14">
        <w:rPr>
          <w:rFonts w:ascii="Arial" w:hAnsi="Arial" w:cs="Arial"/>
        </w:rPr>
        <w:t>j</w:t>
      </w:r>
      <w:r w:rsidRPr="000E7E14">
        <w:rPr>
          <w:rFonts w:ascii="Arial" w:hAnsi="Arial" w:cs="Arial"/>
        </w:rPr>
        <w:t>o de las herramientas tecnológicas.</w:t>
      </w:r>
    </w:p>
    <w:p w14:paraId="422A53CE" w14:textId="5FACC7B4" w:rsidR="00B440D4" w:rsidRPr="000E7E14" w:rsidRDefault="00B440D4" w:rsidP="00B440D4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E7E14">
        <w:rPr>
          <w:rFonts w:ascii="Arial" w:hAnsi="Arial" w:cs="Arial"/>
        </w:rPr>
        <w:t xml:space="preserve">Compra de equipos de </w:t>
      </w:r>
      <w:r w:rsidR="00755F7D" w:rsidRPr="000E7E14">
        <w:rPr>
          <w:rFonts w:ascii="Arial" w:hAnsi="Arial" w:cs="Arial"/>
        </w:rPr>
        <w:t>cómputo</w:t>
      </w:r>
      <w:r w:rsidRPr="000E7E14">
        <w:rPr>
          <w:rFonts w:ascii="Arial" w:hAnsi="Arial" w:cs="Arial"/>
        </w:rPr>
        <w:t>.</w:t>
      </w:r>
    </w:p>
    <w:p w14:paraId="6AEEE4DD" w14:textId="55DC62BF" w:rsidR="00B440D4" w:rsidRPr="000E7E14" w:rsidRDefault="00755F7D" w:rsidP="00B440D4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E7E14">
        <w:rPr>
          <w:rFonts w:ascii="Arial" w:hAnsi="Arial" w:cs="Arial"/>
        </w:rPr>
        <w:lastRenderedPageBreak/>
        <w:t>Creación de una aplicación web que integre los procesos de toma de pedidos, producción y facturación del servicio prestado.</w:t>
      </w:r>
    </w:p>
    <w:p w14:paraId="21FBB418" w14:textId="1B07589D" w:rsidR="00755F7D" w:rsidRPr="000E7E14" w:rsidRDefault="00755F7D" w:rsidP="00B440D4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E7E14">
        <w:rPr>
          <w:rFonts w:ascii="Arial" w:hAnsi="Arial" w:cs="Arial"/>
        </w:rPr>
        <w:t>Creación de una aplicación web que permita la toma de pedidos de clientes de manera virtual y envió a domicilio.</w:t>
      </w:r>
    </w:p>
    <w:p w14:paraId="25D2E2C3" w14:textId="77777777" w:rsidR="00C26785" w:rsidRPr="000E7E14" w:rsidRDefault="00C26785" w:rsidP="00C11D90">
      <w:pPr>
        <w:pStyle w:val="Standard"/>
        <w:spacing w:line="360" w:lineRule="auto"/>
        <w:rPr>
          <w:rFonts w:ascii="Arial" w:hAnsi="Arial" w:cs="Arial"/>
          <w:b/>
          <w:bCs/>
        </w:rPr>
      </w:pPr>
      <w:bookmarkStart w:id="3" w:name="_Hlk65780578"/>
    </w:p>
    <w:bookmarkEnd w:id="3"/>
    <w:p w14:paraId="4AB31624" w14:textId="77777777" w:rsidR="00C11D90" w:rsidRPr="000E7E14" w:rsidRDefault="00C11D90" w:rsidP="00A033FB">
      <w:pPr>
        <w:pStyle w:val="Standard"/>
        <w:spacing w:line="360" w:lineRule="auto"/>
        <w:rPr>
          <w:rFonts w:ascii="Arial" w:hAnsi="Arial" w:cs="Arial"/>
          <w:b/>
          <w:bCs/>
        </w:rPr>
      </w:pPr>
      <w:r w:rsidRPr="000E7E14">
        <w:rPr>
          <w:rFonts w:ascii="Arial" w:hAnsi="Arial" w:cs="Arial"/>
          <w:b/>
          <w:bCs/>
        </w:rPr>
        <w:t>MATRIZ DOFA</w:t>
      </w:r>
    </w:p>
    <w:p w14:paraId="53653007" w14:textId="77777777" w:rsidR="00C11D90" w:rsidRPr="000E7E14" w:rsidRDefault="00C11D90" w:rsidP="00C11D90">
      <w:pPr>
        <w:pStyle w:val="Standard"/>
        <w:spacing w:line="360" w:lineRule="auto"/>
        <w:jc w:val="center"/>
        <w:rPr>
          <w:rFonts w:ascii="Arial" w:hAnsi="Arial" w:cs="Arial"/>
          <w:b/>
          <w:bCs/>
        </w:rPr>
      </w:pPr>
    </w:p>
    <w:p w14:paraId="6BF06B49" w14:textId="77777777" w:rsidR="00C11D90" w:rsidRPr="000E7E14" w:rsidRDefault="00C11D90" w:rsidP="00C11D90">
      <w:pPr>
        <w:rPr>
          <w:rFonts w:ascii="Arial" w:hAnsi="Arial" w:cs="Arial"/>
          <w:b/>
          <w:bCs/>
          <w:lang w:val="es-ES"/>
        </w:rPr>
      </w:pPr>
      <w:r w:rsidRPr="000E7E14">
        <w:rPr>
          <w:rFonts w:ascii="Arial" w:hAnsi="Arial" w:cs="Arial"/>
          <w:b/>
          <w:bCs/>
          <w:lang w:val="es-ES"/>
        </w:rPr>
        <w:t>DEBILIDADES (interno):</w:t>
      </w:r>
    </w:p>
    <w:p w14:paraId="0150BB32" w14:textId="77777777" w:rsidR="00C11D90" w:rsidRPr="000E7E14" w:rsidRDefault="00C11D90" w:rsidP="00C11D90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E7E14">
        <w:rPr>
          <w:rFonts w:ascii="Arial" w:hAnsi="Arial" w:cs="Arial"/>
        </w:rPr>
        <w:t>El restaurante no cuenta con un sistema de ventas</w:t>
      </w:r>
    </w:p>
    <w:p w14:paraId="112A2164" w14:textId="77777777" w:rsidR="00C11D90" w:rsidRPr="000E7E14" w:rsidRDefault="00C11D90" w:rsidP="00C11D90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E7E14">
        <w:rPr>
          <w:rFonts w:ascii="Arial" w:hAnsi="Arial" w:cs="Arial"/>
        </w:rPr>
        <w:t>Registro de toma de pedidos del cliente es manual</w:t>
      </w:r>
    </w:p>
    <w:p w14:paraId="184FC3F6" w14:textId="77777777" w:rsidR="00C11D90" w:rsidRPr="000E7E14" w:rsidRDefault="00C11D90" w:rsidP="00C11D90">
      <w:pPr>
        <w:pStyle w:val="Standard"/>
        <w:numPr>
          <w:ilvl w:val="0"/>
          <w:numId w:val="7"/>
        </w:numPr>
        <w:spacing w:line="360" w:lineRule="auto"/>
        <w:jc w:val="both"/>
        <w:rPr>
          <w:rFonts w:ascii="Arial" w:hAnsi="Arial" w:cs="Arial"/>
          <w:b/>
          <w:bCs/>
        </w:rPr>
      </w:pPr>
      <w:r w:rsidRPr="000E7E14">
        <w:rPr>
          <w:rFonts w:ascii="Arial" w:hAnsi="Arial" w:cs="Arial"/>
        </w:rPr>
        <w:t>No cuentan con plataforma web para toma de pedidos y domicilio</w:t>
      </w:r>
    </w:p>
    <w:p w14:paraId="471D700C" w14:textId="77777777" w:rsidR="00C11D90" w:rsidRPr="000E7E14" w:rsidRDefault="00C11D90" w:rsidP="00C11D90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E7E14">
        <w:rPr>
          <w:rFonts w:ascii="Arial" w:hAnsi="Arial" w:cs="Arial"/>
        </w:rPr>
        <w:t>Falta de herramientas tecnológicas</w:t>
      </w:r>
    </w:p>
    <w:p w14:paraId="4F605CFB" w14:textId="77777777" w:rsidR="00C11D90" w:rsidRPr="000E7E14" w:rsidRDefault="00C11D90" w:rsidP="00C11D90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0E7E14">
        <w:rPr>
          <w:rFonts w:ascii="Arial" w:hAnsi="Arial" w:cs="Arial"/>
        </w:rPr>
        <w:t>Demora en el proceso de producción y transmisión de la información entre áreas.</w:t>
      </w:r>
    </w:p>
    <w:p w14:paraId="3EDBD875" w14:textId="77777777" w:rsidR="00C11D90" w:rsidRPr="000E7E14" w:rsidRDefault="00C11D90" w:rsidP="00C11D90">
      <w:pPr>
        <w:pStyle w:val="Standard"/>
        <w:numPr>
          <w:ilvl w:val="0"/>
          <w:numId w:val="8"/>
        </w:numPr>
        <w:spacing w:line="360" w:lineRule="auto"/>
        <w:jc w:val="both"/>
        <w:rPr>
          <w:rFonts w:ascii="Arial" w:hAnsi="Arial" w:cs="Arial"/>
          <w:lang w:val="es-ES"/>
        </w:rPr>
      </w:pPr>
      <w:r w:rsidRPr="000E7E14">
        <w:rPr>
          <w:rFonts w:ascii="Arial" w:hAnsi="Arial" w:cs="Arial"/>
          <w:lang w:val="es-ES"/>
        </w:rPr>
        <w:t>Activos deficientes y/o defectuosos</w:t>
      </w:r>
    </w:p>
    <w:p w14:paraId="130BE117" w14:textId="77777777" w:rsidR="00C11D90" w:rsidRPr="000E7E14" w:rsidRDefault="00C11D90" w:rsidP="00C11D90">
      <w:pPr>
        <w:rPr>
          <w:rFonts w:ascii="Arial" w:hAnsi="Arial" w:cs="Arial"/>
          <w:b/>
          <w:bCs/>
          <w:lang w:val="es-ES"/>
        </w:rPr>
      </w:pPr>
    </w:p>
    <w:p w14:paraId="49C6E800" w14:textId="77777777" w:rsidR="00C11D90" w:rsidRPr="000E7E14" w:rsidRDefault="00C11D90" w:rsidP="00C11D90">
      <w:pPr>
        <w:rPr>
          <w:rFonts w:ascii="Arial" w:hAnsi="Arial" w:cs="Arial"/>
          <w:b/>
          <w:bCs/>
          <w:lang w:val="es-ES"/>
        </w:rPr>
      </w:pPr>
      <w:r w:rsidRPr="000E7E14">
        <w:rPr>
          <w:rFonts w:ascii="Arial" w:hAnsi="Arial" w:cs="Arial"/>
          <w:b/>
          <w:bCs/>
          <w:lang w:val="es-ES"/>
        </w:rPr>
        <w:t>OPORTUNIDADES (externo):</w:t>
      </w:r>
    </w:p>
    <w:p w14:paraId="6EBF2E20" w14:textId="77777777" w:rsidR="00C11D90" w:rsidRPr="000E7E14" w:rsidRDefault="00C11D90" w:rsidP="00C11D90">
      <w:pPr>
        <w:pStyle w:val="Prrafodelista"/>
        <w:numPr>
          <w:ilvl w:val="0"/>
          <w:numId w:val="8"/>
        </w:numPr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Crecimiento de ventas de restaurantes por domicilio</w:t>
      </w:r>
    </w:p>
    <w:p w14:paraId="37597192" w14:textId="77777777" w:rsidR="00C11D90" w:rsidRPr="000E7E14" w:rsidRDefault="00C11D90" w:rsidP="00C11D90">
      <w:pPr>
        <w:pStyle w:val="Prrafodelista"/>
        <w:numPr>
          <w:ilvl w:val="0"/>
          <w:numId w:val="8"/>
        </w:numPr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 xml:space="preserve">Establecimiento de alianzas comerciales </w:t>
      </w:r>
    </w:p>
    <w:p w14:paraId="7D66AFE6" w14:textId="77777777" w:rsidR="00C11D90" w:rsidRPr="000E7E14" w:rsidRDefault="00C11D90" w:rsidP="00C11D90">
      <w:pPr>
        <w:pStyle w:val="Prrafodelista"/>
        <w:numPr>
          <w:ilvl w:val="0"/>
          <w:numId w:val="8"/>
        </w:numPr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Fácil acceso al restaurante</w:t>
      </w:r>
    </w:p>
    <w:p w14:paraId="6776FDCB" w14:textId="77777777" w:rsidR="00C11D90" w:rsidRPr="000E7E14" w:rsidRDefault="00C11D90" w:rsidP="00C11D90">
      <w:pPr>
        <w:pStyle w:val="Prrafodelista"/>
        <w:numPr>
          <w:ilvl w:val="0"/>
          <w:numId w:val="8"/>
        </w:numPr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Ubicado en zona comercial activa</w:t>
      </w:r>
    </w:p>
    <w:p w14:paraId="5AF33CAC" w14:textId="77777777" w:rsidR="00C11D90" w:rsidRPr="000E7E14" w:rsidRDefault="00C11D90" w:rsidP="00C11D90">
      <w:pPr>
        <w:rPr>
          <w:rFonts w:ascii="Arial" w:hAnsi="Arial" w:cs="Arial"/>
          <w:lang w:val="es-ES"/>
        </w:rPr>
      </w:pPr>
    </w:p>
    <w:p w14:paraId="406B69DA" w14:textId="77777777" w:rsidR="00C11D90" w:rsidRPr="000E7E14" w:rsidRDefault="00C11D90" w:rsidP="00C11D90">
      <w:pPr>
        <w:rPr>
          <w:rFonts w:ascii="Arial" w:hAnsi="Arial" w:cs="Arial"/>
          <w:b/>
          <w:bCs/>
          <w:lang w:val="es-ES"/>
        </w:rPr>
      </w:pPr>
      <w:r w:rsidRPr="000E7E14">
        <w:rPr>
          <w:rFonts w:ascii="Arial" w:hAnsi="Arial" w:cs="Arial"/>
          <w:b/>
          <w:bCs/>
          <w:lang w:val="es-ES"/>
        </w:rPr>
        <w:t>FORTALEZAS (interno):</w:t>
      </w:r>
    </w:p>
    <w:p w14:paraId="73C8A217" w14:textId="77777777" w:rsidR="00C11D90" w:rsidRPr="000E7E14" w:rsidRDefault="00C11D90" w:rsidP="00C11D90">
      <w:pPr>
        <w:pStyle w:val="Prrafodelista"/>
        <w:numPr>
          <w:ilvl w:val="0"/>
          <w:numId w:val="8"/>
        </w:numPr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Reconocimiento en el mercado de restaurantes de comidas tradicional y de mar en los municipios donde tiene sede.</w:t>
      </w:r>
    </w:p>
    <w:p w14:paraId="72FF3AA6" w14:textId="77777777" w:rsidR="00C11D90" w:rsidRPr="000E7E14" w:rsidRDefault="00C11D90" w:rsidP="00C11D90">
      <w:pPr>
        <w:pStyle w:val="Prrafodelista"/>
        <w:numPr>
          <w:ilvl w:val="0"/>
          <w:numId w:val="8"/>
        </w:numPr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Buena atención al cliente</w:t>
      </w:r>
    </w:p>
    <w:p w14:paraId="4479DA88" w14:textId="77777777" w:rsidR="00C11D90" w:rsidRPr="000E7E14" w:rsidRDefault="00C11D90" w:rsidP="00C11D90">
      <w:pPr>
        <w:pStyle w:val="Prrafodelista"/>
        <w:numPr>
          <w:ilvl w:val="0"/>
          <w:numId w:val="8"/>
        </w:numPr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 xml:space="preserve">Precios competitivos </w:t>
      </w:r>
    </w:p>
    <w:p w14:paraId="11C1605C" w14:textId="77777777" w:rsidR="00C11D90" w:rsidRPr="000E7E14" w:rsidRDefault="00C11D90" w:rsidP="00C11D90">
      <w:pPr>
        <w:pStyle w:val="Prrafodelista"/>
        <w:numPr>
          <w:ilvl w:val="0"/>
          <w:numId w:val="8"/>
        </w:numPr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Excelente higiene en todas las áreas</w:t>
      </w:r>
    </w:p>
    <w:p w14:paraId="429A71CE" w14:textId="77777777" w:rsidR="00C11D90" w:rsidRPr="000E7E14" w:rsidRDefault="00C11D90" w:rsidP="00C11D90">
      <w:pPr>
        <w:rPr>
          <w:rFonts w:ascii="Arial" w:hAnsi="Arial" w:cs="Arial"/>
          <w:lang w:val="es-ES"/>
        </w:rPr>
      </w:pPr>
    </w:p>
    <w:p w14:paraId="3A0CB125" w14:textId="77777777" w:rsidR="00C11D90" w:rsidRPr="000E7E14" w:rsidRDefault="00C11D90" w:rsidP="00C11D90">
      <w:pPr>
        <w:rPr>
          <w:rFonts w:ascii="Arial" w:hAnsi="Arial" w:cs="Arial"/>
          <w:lang w:val="es-ES"/>
        </w:rPr>
      </w:pPr>
    </w:p>
    <w:p w14:paraId="13F4B2F5" w14:textId="77777777" w:rsidR="00C11D90" w:rsidRPr="000E7E14" w:rsidRDefault="00C11D90" w:rsidP="00C11D90">
      <w:pPr>
        <w:rPr>
          <w:rFonts w:ascii="Arial" w:hAnsi="Arial" w:cs="Arial"/>
          <w:b/>
          <w:bCs/>
          <w:lang w:val="es-ES"/>
        </w:rPr>
      </w:pPr>
      <w:r w:rsidRPr="000E7E14">
        <w:rPr>
          <w:rFonts w:ascii="Arial" w:hAnsi="Arial" w:cs="Arial"/>
          <w:b/>
          <w:bCs/>
          <w:lang w:val="es-ES"/>
        </w:rPr>
        <w:t>AMENAZAS (externo):</w:t>
      </w:r>
    </w:p>
    <w:p w14:paraId="2D8224AA" w14:textId="77777777" w:rsidR="00C11D90" w:rsidRPr="000E7E14" w:rsidRDefault="00C11D90" w:rsidP="00C11D90">
      <w:pPr>
        <w:pStyle w:val="Prrafodelista"/>
        <w:numPr>
          <w:ilvl w:val="0"/>
          <w:numId w:val="8"/>
        </w:numPr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Manejo de tecnología de punta en la competencia</w:t>
      </w:r>
    </w:p>
    <w:p w14:paraId="74C5686B" w14:textId="77777777" w:rsidR="00C11D90" w:rsidRPr="000E7E14" w:rsidRDefault="00C11D90" w:rsidP="00C11D90">
      <w:pPr>
        <w:pStyle w:val="Prrafodelista"/>
        <w:numPr>
          <w:ilvl w:val="0"/>
          <w:numId w:val="8"/>
        </w:numPr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Alta competencia comercial en el sector de bares y restaurante</w:t>
      </w:r>
    </w:p>
    <w:p w14:paraId="5443C8D5" w14:textId="77777777" w:rsidR="00C11D90" w:rsidRPr="000E7E14" w:rsidRDefault="00C11D90" w:rsidP="00C11D90">
      <w:pPr>
        <w:pStyle w:val="Prrafodelista"/>
        <w:numPr>
          <w:ilvl w:val="0"/>
          <w:numId w:val="8"/>
        </w:numPr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Fluctuación de precios constantes de los alimentos.</w:t>
      </w:r>
    </w:p>
    <w:p w14:paraId="477C65E0" w14:textId="77777777" w:rsidR="00C11D90" w:rsidRPr="000E7E14" w:rsidRDefault="00C11D90" w:rsidP="00C11D90">
      <w:pPr>
        <w:pStyle w:val="Prrafodelista"/>
        <w:numPr>
          <w:ilvl w:val="0"/>
          <w:numId w:val="8"/>
        </w:numPr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Incumplimiento de proveedores en la calidad y entrega de mercancía.</w:t>
      </w:r>
    </w:p>
    <w:p w14:paraId="74F16444" w14:textId="3B482B3B" w:rsidR="00755F7D" w:rsidRPr="000E7E14" w:rsidRDefault="00755F7D" w:rsidP="00755F7D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14:paraId="1A5B16A7" w14:textId="39345BDC" w:rsidR="000E7E14" w:rsidRPr="000E7E14" w:rsidRDefault="000E7E14" w:rsidP="000E7E14">
      <w:pPr>
        <w:rPr>
          <w:rFonts w:ascii="Arial" w:hAnsi="Arial" w:cs="Arial"/>
          <w:b/>
          <w:lang w:val="es-ES"/>
        </w:rPr>
      </w:pPr>
      <w:r w:rsidRPr="000E7E14">
        <w:rPr>
          <w:rFonts w:ascii="Arial" w:hAnsi="Arial" w:cs="Arial"/>
          <w:b/>
          <w:lang w:val="es-ES"/>
        </w:rPr>
        <w:t>Requerimientos funcionales del sistema POS del restaurante Don Pompilio</w:t>
      </w:r>
    </w:p>
    <w:p w14:paraId="28B4CDCE" w14:textId="77777777" w:rsidR="000E7E14" w:rsidRPr="000E7E14" w:rsidRDefault="000E7E14" w:rsidP="000E7E14">
      <w:pPr>
        <w:rPr>
          <w:rFonts w:ascii="Arial" w:hAnsi="Arial" w:cs="Arial"/>
          <w:b/>
          <w:lang w:val="es-ES"/>
        </w:rPr>
      </w:pPr>
    </w:p>
    <w:p w14:paraId="3380BC91" w14:textId="77777777" w:rsidR="000E7E14" w:rsidRPr="000E7E14" w:rsidRDefault="000E7E14" w:rsidP="000E7E14">
      <w:pPr>
        <w:pStyle w:val="Prrafodelista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Formulario de registro</w:t>
      </w:r>
    </w:p>
    <w:p w14:paraId="6CCEE47C" w14:textId="77777777" w:rsidR="000E7E14" w:rsidRPr="000E7E14" w:rsidRDefault="000E7E14" w:rsidP="000E7E14">
      <w:pPr>
        <w:pStyle w:val="Prrafodelista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Creación de perfiles</w:t>
      </w:r>
    </w:p>
    <w:p w14:paraId="582052C5" w14:textId="77777777" w:rsidR="000E7E14" w:rsidRPr="000E7E14" w:rsidRDefault="000E7E14" w:rsidP="000E7E14">
      <w:pPr>
        <w:pStyle w:val="Prrafodelista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Reporte de ventas</w:t>
      </w:r>
    </w:p>
    <w:p w14:paraId="6B1434CB" w14:textId="77777777" w:rsidR="000E7E14" w:rsidRPr="000E7E14" w:rsidRDefault="000E7E14" w:rsidP="000E7E14">
      <w:pPr>
        <w:pStyle w:val="Prrafodelista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Aplicación hibrida y responsiva</w:t>
      </w:r>
    </w:p>
    <w:p w14:paraId="013A38CD" w14:textId="77777777" w:rsidR="000E7E14" w:rsidRPr="000E7E14" w:rsidRDefault="000E7E14" w:rsidP="000E7E14">
      <w:pPr>
        <w:pStyle w:val="Prrafodelista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lastRenderedPageBreak/>
        <w:t>Base de datos MySQL</w:t>
      </w:r>
    </w:p>
    <w:p w14:paraId="31A1B710" w14:textId="77777777" w:rsidR="000E7E14" w:rsidRPr="000E7E14" w:rsidRDefault="000E7E14" w:rsidP="000E7E14">
      <w:pPr>
        <w:pStyle w:val="Prrafodelista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 xml:space="preserve">Interfaz de usuario amigable </w:t>
      </w:r>
    </w:p>
    <w:p w14:paraId="23F8A932" w14:textId="77777777" w:rsidR="000E7E14" w:rsidRPr="000E7E14" w:rsidRDefault="000E7E14" w:rsidP="000E7E14">
      <w:pPr>
        <w:pStyle w:val="Prrafodelista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Control de acceso</w:t>
      </w:r>
    </w:p>
    <w:p w14:paraId="157FB3FA" w14:textId="77777777" w:rsidR="000E7E14" w:rsidRPr="000E7E14" w:rsidRDefault="000E7E14" w:rsidP="000E7E14">
      <w:pPr>
        <w:pStyle w:val="Prrafodelista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Modificación de Menú</w:t>
      </w:r>
    </w:p>
    <w:p w14:paraId="5F28409E" w14:textId="77777777" w:rsidR="000E7E14" w:rsidRPr="000E7E14" w:rsidRDefault="000E7E14" w:rsidP="000E7E14">
      <w:pPr>
        <w:pStyle w:val="Prrafodelista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Registro de reservas</w:t>
      </w:r>
    </w:p>
    <w:p w14:paraId="2643D7D6" w14:textId="77777777" w:rsidR="000E7E14" w:rsidRPr="000E7E14" w:rsidRDefault="000E7E14" w:rsidP="000E7E14">
      <w:pPr>
        <w:pStyle w:val="Prrafodelista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Registro de domicilios</w:t>
      </w:r>
    </w:p>
    <w:p w14:paraId="13BBF43A" w14:textId="77777777" w:rsidR="000E7E14" w:rsidRPr="000E7E14" w:rsidRDefault="000E7E14" w:rsidP="000E7E14">
      <w:pPr>
        <w:pStyle w:val="Prrafodelista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Cancelaciones de pedidos</w:t>
      </w:r>
    </w:p>
    <w:p w14:paraId="2C95137D" w14:textId="77777777" w:rsidR="000E7E14" w:rsidRPr="000E7E14" w:rsidRDefault="000E7E14" w:rsidP="000E7E14">
      <w:pPr>
        <w:pStyle w:val="Prrafodelista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Adicción de productos</w:t>
      </w:r>
    </w:p>
    <w:p w14:paraId="6E1961A6" w14:textId="77777777" w:rsidR="000E7E14" w:rsidRPr="000E7E14" w:rsidRDefault="000E7E14" w:rsidP="000E7E14">
      <w:pPr>
        <w:pStyle w:val="Prrafodelista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Consulta de menú</w:t>
      </w:r>
    </w:p>
    <w:p w14:paraId="5EC402D5" w14:textId="77777777" w:rsidR="000E7E14" w:rsidRPr="000E7E14" w:rsidRDefault="000E7E14" w:rsidP="000E7E14">
      <w:pPr>
        <w:pStyle w:val="Prrafodelista"/>
        <w:numPr>
          <w:ilvl w:val="0"/>
          <w:numId w:val="9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Generación de facturas</w:t>
      </w:r>
    </w:p>
    <w:p w14:paraId="20AD8404" w14:textId="77777777" w:rsidR="000E7E14" w:rsidRPr="000E7E14" w:rsidRDefault="000E7E14" w:rsidP="000E7E14">
      <w:pPr>
        <w:pStyle w:val="Prrafodelista"/>
        <w:rPr>
          <w:rFonts w:ascii="Arial" w:hAnsi="Arial" w:cs="Arial"/>
          <w:szCs w:val="24"/>
          <w:lang w:val="es-ES"/>
        </w:rPr>
      </w:pPr>
    </w:p>
    <w:p w14:paraId="3BAE50BD" w14:textId="15EB9839" w:rsidR="000E7E14" w:rsidRPr="000E7E14" w:rsidRDefault="000E7E14" w:rsidP="000E7E14">
      <w:pPr>
        <w:rPr>
          <w:rFonts w:ascii="Arial" w:hAnsi="Arial" w:cs="Arial"/>
          <w:b/>
          <w:lang w:val="es-ES"/>
        </w:rPr>
      </w:pPr>
      <w:r w:rsidRPr="000E7E14">
        <w:rPr>
          <w:rFonts w:ascii="Arial" w:hAnsi="Arial" w:cs="Arial"/>
          <w:b/>
          <w:lang w:val="es-ES"/>
        </w:rPr>
        <w:t>Requerimientos no funcionales del sistema POS del restaurante Don Pompilio.</w:t>
      </w:r>
    </w:p>
    <w:p w14:paraId="0A3B8253" w14:textId="77777777" w:rsidR="000E7E14" w:rsidRPr="000E7E14" w:rsidRDefault="000E7E14" w:rsidP="000E7E14">
      <w:pPr>
        <w:rPr>
          <w:rFonts w:ascii="Arial" w:hAnsi="Arial" w:cs="Arial"/>
          <w:b/>
          <w:lang w:val="es-ES"/>
        </w:rPr>
      </w:pPr>
    </w:p>
    <w:p w14:paraId="295C40D9" w14:textId="77777777" w:rsidR="000E7E14" w:rsidRPr="000E7E14" w:rsidRDefault="000E7E14" w:rsidP="000E7E14">
      <w:pPr>
        <w:pStyle w:val="Prrafodelista"/>
        <w:numPr>
          <w:ilvl w:val="0"/>
          <w:numId w:val="10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Back up de base de datos</w:t>
      </w:r>
    </w:p>
    <w:p w14:paraId="533084AC" w14:textId="77777777" w:rsidR="000E7E14" w:rsidRPr="000E7E14" w:rsidRDefault="000E7E14" w:rsidP="000E7E14">
      <w:pPr>
        <w:pStyle w:val="Prrafodelista"/>
        <w:numPr>
          <w:ilvl w:val="0"/>
          <w:numId w:val="10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Actualizaciones periódicas</w:t>
      </w:r>
    </w:p>
    <w:p w14:paraId="075E8B09" w14:textId="77777777" w:rsidR="000E7E14" w:rsidRPr="000E7E14" w:rsidRDefault="000E7E14" w:rsidP="000E7E14">
      <w:pPr>
        <w:pStyle w:val="Prrafodelista"/>
        <w:numPr>
          <w:ilvl w:val="0"/>
          <w:numId w:val="10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Peticiones asíncronas</w:t>
      </w:r>
    </w:p>
    <w:p w14:paraId="510895DC" w14:textId="77777777" w:rsidR="000E7E14" w:rsidRPr="000E7E14" w:rsidRDefault="000E7E14" w:rsidP="000E7E14">
      <w:pPr>
        <w:pStyle w:val="Prrafodelista"/>
        <w:numPr>
          <w:ilvl w:val="0"/>
          <w:numId w:val="10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Protección antivirus</w:t>
      </w:r>
    </w:p>
    <w:p w14:paraId="1FBCF491" w14:textId="293EBCDD" w:rsidR="000E7E14" w:rsidRPr="000E7E14" w:rsidRDefault="000E7E14" w:rsidP="000E7E14">
      <w:pPr>
        <w:pStyle w:val="Prrafodelista"/>
        <w:numPr>
          <w:ilvl w:val="0"/>
          <w:numId w:val="10"/>
        </w:numPr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Tratamiento de datos personales</w:t>
      </w:r>
    </w:p>
    <w:p w14:paraId="66E02507" w14:textId="3FF966F8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5DF0015F" w14:textId="4F0179DC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06ACD8F9" w14:textId="300C7916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698E1669" w14:textId="0AFE96AF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63E77790" w14:textId="41E2ADCC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303246D3" w14:textId="13D3CCB8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3F616DEF" w14:textId="17C3416B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38B1664F" w14:textId="08AEC6A2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3406F7D7" w14:textId="0A5EB56C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6E629A31" w14:textId="57C23F36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51FFECBB" w14:textId="6229B446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74F5C24F" w14:textId="132C4B96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255C68C6" w14:textId="652C3F02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6D7A09B7" w14:textId="7DD39116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3871F081" w14:textId="062453EB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3AB403B0" w14:textId="26FE3BF3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024E97EC" w14:textId="1C26E685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1B662F1F" w14:textId="3A2A8896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0CC6B18C" w14:textId="3D95ED2D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3BB89C5B" w14:textId="34533410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77011DF4" w14:textId="00E7192C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3CBD6674" w14:textId="49105632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12C78A3E" w14:textId="0C0F2A58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3CD81FD3" w14:textId="4A49C1C9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0A9C1796" w14:textId="2141879F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69FCA617" w14:textId="1C7CBD90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788104CA" w14:textId="08A1C487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40FD2E5C" w14:textId="4BE8458E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28C13307" w14:textId="16CF503D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7D2BF15C" w14:textId="77777777" w:rsidR="000E7E14" w:rsidRPr="000E7E14" w:rsidRDefault="000E7E14" w:rsidP="000E7E14">
      <w:pPr>
        <w:spacing w:line="360" w:lineRule="auto"/>
        <w:jc w:val="both"/>
        <w:rPr>
          <w:rFonts w:ascii="Arial" w:hAnsi="Arial" w:cs="Arial"/>
          <w:lang w:val="es-ES"/>
        </w:rPr>
      </w:pPr>
    </w:p>
    <w:p w14:paraId="54565ABB" w14:textId="52A0C82B" w:rsidR="000E7E14" w:rsidRPr="000E7E14" w:rsidRDefault="000E7E14" w:rsidP="000E7E14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0E7E14">
        <w:rPr>
          <w:rFonts w:ascii="Arial" w:hAnsi="Arial" w:cs="Arial"/>
          <w:b/>
          <w:lang w:val="es-ES"/>
        </w:rPr>
        <w:t>ENTREVISTA RECOLECCION DE DATOS</w:t>
      </w:r>
    </w:p>
    <w:p w14:paraId="0FE3A15C" w14:textId="77777777" w:rsidR="000E7E14" w:rsidRPr="000E7E14" w:rsidRDefault="000E7E14" w:rsidP="000E7E14">
      <w:pPr>
        <w:spacing w:line="360" w:lineRule="auto"/>
        <w:jc w:val="both"/>
        <w:rPr>
          <w:rFonts w:ascii="Arial" w:hAnsi="Arial" w:cs="Arial"/>
          <w:lang w:val="es-ES"/>
        </w:rPr>
      </w:pPr>
    </w:p>
    <w:p w14:paraId="2AB20FB4" w14:textId="77777777" w:rsidR="000E7E14" w:rsidRPr="000E7E14" w:rsidRDefault="000E7E14" w:rsidP="000E7E14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0E7E14">
        <w:rPr>
          <w:rFonts w:ascii="Arial" w:hAnsi="Arial" w:cs="Arial"/>
          <w:b/>
          <w:lang w:val="es-ES"/>
        </w:rPr>
        <w:t>Nombre del entrevistado:</w:t>
      </w:r>
    </w:p>
    <w:p w14:paraId="0C113899" w14:textId="77777777" w:rsidR="000E7E14" w:rsidRPr="000E7E14" w:rsidRDefault="000E7E14" w:rsidP="000E7E14">
      <w:pPr>
        <w:spacing w:line="360" w:lineRule="auto"/>
        <w:jc w:val="both"/>
        <w:rPr>
          <w:rFonts w:ascii="Arial" w:hAnsi="Arial" w:cs="Arial"/>
          <w:b/>
          <w:lang w:val="es-ES"/>
        </w:rPr>
      </w:pPr>
    </w:p>
    <w:p w14:paraId="0BB4EEA5" w14:textId="77777777" w:rsidR="000E7E14" w:rsidRPr="000E7E14" w:rsidRDefault="000E7E14" w:rsidP="000E7E14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0E7E14">
        <w:rPr>
          <w:rFonts w:ascii="Arial" w:hAnsi="Arial" w:cs="Arial"/>
          <w:b/>
          <w:lang w:val="es-ES"/>
        </w:rPr>
        <w:t>Responsabilidades del entrevistado:</w:t>
      </w:r>
    </w:p>
    <w:p w14:paraId="3733F819" w14:textId="77777777" w:rsidR="000E7E14" w:rsidRPr="000E7E14" w:rsidRDefault="000E7E14" w:rsidP="000E7E14">
      <w:pPr>
        <w:pStyle w:val="Prrafodelista"/>
        <w:numPr>
          <w:ilvl w:val="0"/>
          <w:numId w:val="13"/>
        </w:numPr>
        <w:suppressAutoHyphens w:val="0"/>
        <w:autoSpaceDN/>
        <w:spacing w:after="160" w:line="360" w:lineRule="auto"/>
        <w:jc w:val="both"/>
        <w:textAlignment w:val="auto"/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Buena presentación personal.</w:t>
      </w:r>
    </w:p>
    <w:p w14:paraId="5FC1ADD9" w14:textId="77777777" w:rsidR="000E7E14" w:rsidRPr="000E7E14" w:rsidRDefault="000E7E14" w:rsidP="000E7E14">
      <w:pPr>
        <w:pStyle w:val="Prrafodelista"/>
        <w:numPr>
          <w:ilvl w:val="0"/>
          <w:numId w:val="13"/>
        </w:numPr>
        <w:suppressAutoHyphens w:val="0"/>
        <w:autoSpaceDN/>
        <w:spacing w:after="160" w:line="360" w:lineRule="auto"/>
        <w:jc w:val="both"/>
        <w:textAlignment w:val="auto"/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Honestidad y fiabilidad para responder.</w:t>
      </w:r>
    </w:p>
    <w:p w14:paraId="243744B6" w14:textId="77777777" w:rsidR="000E7E14" w:rsidRPr="000E7E14" w:rsidRDefault="000E7E14" w:rsidP="000E7E14">
      <w:pPr>
        <w:pStyle w:val="Prrafodelista"/>
        <w:numPr>
          <w:ilvl w:val="0"/>
          <w:numId w:val="13"/>
        </w:numPr>
        <w:suppressAutoHyphens w:val="0"/>
        <w:autoSpaceDN/>
        <w:spacing w:after="160" w:line="360" w:lineRule="auto"/>
        <w:jc w:val="both"/>
        <w:textAlignment w:val="auto"/>
        <w:rPr>
          <w:rFonts w:ascii="Arial" w:hAnsi="Arial" w:cs="Arial"/>
          <w:szCs w:val="24"/>
          <w:lang w:val="es-ES"/>
        </w:rPr>
      </w:pPr>
      <w:r w:rsidRPr="000E7E14">
        <w:rPr>
          <w:rFonts w:ascii="Arial" w:hAnsi="Arial" w:cs="Arial"/>
          <w:szCs w:val="24"/>
          <w:lang w:val="es-ES"/>
        </w:rPr>
        <w:t>Tener 30 minutos para responder la siguiente entrevista.</w:t>
      </w:r>
    </w:p>
    <w:p w14:paraId="7753BCA7" w14:textId="77777777" w:rsidR="000E7E14" w:rsidRPr="000E7E14" w:rsidRDefault="000E7E14" w:rsidP="000E7E14">
      <w:pPr>
        <w:spacing w:line="360" w:lineRule="auto"/>
        <w:jc w:val="both"/>
        <w:rPr>
          <w:rFonts w:ascii="Arial" w:hAnsi="Arial" w:cs="Arial"/>
          <w:b/>
          <w:lang w:val="es-ES"/>
        </w:rPr>
      </w:pPr>
      <w:r w:rsidRPr="000E7E14">
        <w:rPr>
          <w:rFonts w:ascii="Arial" w:hAnsi="Arial" w:cs="Arial"/>
          <w:b/>
          <w:lang w:val="es-ES"/>
        </w:rPr>
        <w:t>Preguntas:</w:t>
      </w:r>
    </w:p>
    <w:p w14:paraId="627937E5" w14:textId="77777777" w:rsidR="000E7E14" w:rsidRPr="000E7E14" w:rsidRDefault="000E7E14" w:rsidP="000E7E14">
      <w:pPr>
        <w:pStyle w:val="Prrafodelista"/>
        <w:numPr>
          <w:ilvl w:val="0"/>
          <w:numId w:val="11"/>
        </w:numPr>
        <w:suppressAutoHyphens w:val="0"/>
        <w:autoSpaceDN/>
        <w:spacing w:after="160" w:line="480" w:lineRule="auto"/>
        <w:jc w:val="both"/>
        <w:textAlignment w:val="auto"/>
        <w:rPr>
          <w:rFonts w:ascii="Arial" w:hAnsi="Arial" w:cs="Arial"/>
          <w:color w:val="000000" w:themeColor="text1"/>
          <w:szCs w:val="24"/>
          <w:lang w:val="es-ES"/>
        </w:rPr>
      </w:pPr>
      <w:r w:rsidRPr="000E7E14">
        <w:rPr>
          <w:rFonts w:ascii="Arial" w:hAnsi="Arial" w:cs="Arial"/>
          <w:color w:val="000000" w:themeColor="text1"/>
          <w:szCs w:val="24"/>
          <w:lang w:val="es-ES"/>
        </w:rPr>
        <w:t>¿Cuenta con tiempo disponible para la realización de esta entrevista?</w:t>
      </w:r>
    </w:p>
    <w:p w14:paraId="5F623550" w14:textId="77777777" w:rsidR="000E7E14" w:rsidRPr="000E7E14" w:rsidRDefault="000E7E14" w:rsidP="000E7E14">
      <w:pPr>
        <w:pStyle w:val="Prrafodelista"/>
        <w:numPr>
          <w:ilvl w:val="0"/>
          <w:numId w:val="11"/>
        </w:numPr>
        <w:suppressAutoHyphens w:val="0"/>
        <w:autoSpaceDN/>
        <w:spacing w:after="160" w:line="480" w:lineRule="auto"/>
        <w:jc w:val="both"/>
        <w:textAlignment w:val="auto"/>
        <w:rPr>
          <w:rFonts w:ascii="Arial" w:hAnsi="Arial" w:cs="Arial"/>
          <w:color w:val="000000" w:themeColor="text1"/>
          <w:szCs w:val="24"/>
          <w:lang w:val="es-ES"/>
        </w:rPr>
      </w:pPr>
      <w:r w:rsidRPr="000E7E14">
        <w:rPr>
          <w:rFonts w:ascii="Arial" w:hAnsi="Arial" w:cs="Arial"/>
          <w:color w:val="000000" w:themeColor="text1"/>
          <w:szCs w:val="24"/>
          <w:lang w:val="es-ES"/>
        </w:rPr>
        <w:t>¿Cuál es su rol dentro de la organización?</w:t>
      </w:r>
    </w:p>
    <w:p w14:paraId="55A43832" w14:textId="77777777" w:rsidR="000E7E14" w:rsidRPr="000E7E14" w:rsidRDefault="000E7E14" w:rsidP="000E7E14">
      <w:pPr>
        <w:pStyle w:val="Prrafodelista"/>
        <w:numPr>
          <w:ilvl w:val="0"/>
          <w:numId w:val="11"/>
        </w:numPr>
        <w:suppressAutoHyphens w:val="0"/>
        <w:autoSpaceDN/>
        <w:spacing w:after="160" w:line="480" w:lineRule="auto"/>
        <w:jc w:val="both"/>
        <w:textAlignment w:val="auto"/>
        <w:rPr>
          <w:rFonts w:ascii="Arial" w:hAnsi="Arial" w:cs="Arial"/>
          <w:color w:val="000000" w:themeColor="text1"/>
          <w:szCs w:val="24"/>
          <w:lang w:val="es-ES"/>
        </w:rPr>
      </w:pPr>
      <w:r w:rsidRPr="000E7E14">
        <w:rPr>
          <w:rFonts w:ascii="Arial" w:hAnsi="Arial" w:cs="Arial"/>
          <w:color w:val="000000" w:themeColor="text1"/>
          <w:szCs w:val="24"/>
          <w:lang w:val="es-ES"/>
        </w:rPr>
        <w:t>¿Qué problemas debe resolver el sistema?</w:t>
      </w:r>
    </w:p>
    <w:p w14:paraId="180CB2DA" w14:textId="77777777" w:rsidR="000E7E14" w:rsidRPr="000E7E14" w:rsidRDefault="000E7E14" w:rsidP="000E7E14">
      <w:pPr>
        <w:pStyle w:val="Prrafodelista"/>
        <w:numPr>
          <w:ilvl w:val="1"/>
          <w:numId w:val="11"/>
        </w:numPr>
        <w:suppressAutoHyphens w:val="0"/>
        <w:autoSpaceDN/>
        <w:spacing w:after="160" w:line="480" w:lineRule="auto"/>
        <w:jc w:val="both"/>
        <w:textAlignment w:val="auto"/>
        <w:rPr>
          <w:rFonts w:ascii="Arial" w:hAnsi="Arial" w:cs="Arial"/>
          <w:color w:val="000000" w:themeColor="text1"/>
          <w:szCs w:val="24"/>
          <w:lang w:val="es-ES"/>
        </w:rPr>
      </w:pPr>
      <w:r w:rsidRPr="000E7E14">
        <w:rPr>
          <w:rFonts w:ascii="Arial" w:hAnsi="Arial" w:cs="Arial"/>
          <w:color w:val="000000" w:themeColor="text1"/>
          <w:szCs w:val="24"/>
          <w:lang w:val="es-ES"/>
        </w:rPr>
        <w:t>¿Cómo se resuelven ahora?</w:t>
      </w:r>
    </w:p>
    <w:p w14:paraId="3A36231F" w14:textId="77777777" w:rsidR="000E7E14" w:rsidRPr="000E7E14" w:rsidRDefault="000E7E14" w:rsidP="000E7E14">
      <w:pPr>
        <w:pStyle w:val="Prrafodelista"/>
        <w:numPr>
          <w:ilvl w:val="1"/>
          <w:numId w:val="11"/>
        </w:numPr>
        <w:suppressAutoHyphens w:val="0"/>
        <w:autoSpaceDN/>
        <w:spacing w:after="160" w:line="480" w:lineRule="auto"/>
        <w:jc w:val="both"/>
        <w:textAlignment w:val="auto"/>
        <w:rPr>
          <w:rStyle w:val="Textoennegrita"/>
          <w:rFonts w:ascii="Arial" w:hAnsi="Arial" w:cs="Arial"/>
          <w:b w:val="0"/>
          <w:bCs w:val="0"/>
          <w:color w:val="000000" w:themeColor="text1"/>
          <w:szCs w:val="24"/>
          <w:lang w:val="es-ES"/>
        </w:rPr>
      </w:pPr>
      <w:r w:rsidRPr="000E7E14">
        <w:rPr>
          <w:rFonts w:ascii="Arial" w:hAnsi="Arial" w:cs="Arial"/>
          <w:color w:val="000000" w:themeColor="text1"/>
          <w:szCs w:val="24"/>
          <w:lang w:val="es-ES"/>
        </w:rPr>
        <w:t>¿Cómo los resolvería?</w:t>
      </w:r>
    </w:p>
    <w:p w14:paraId="49EE3281" w14:textId="77777777" w:rsidR="000E7E14" w:rsidRPr="000E7E14" w:rsidRDefault="000E7E14" w:rsidP="000E7E14">
      <w:pPr>
        <w:pStyle w:val="Prrafodelista"/>
        <w:numPr>
          <w:ilvl w:val="0"/>
          <w:numId w:val="11"/>
        </w:numPr>
        <w:suppressAutoHyphens w:val="0"/>
        <w:autoSpaceDN/>
        <w:spacing w:after="160" w:line="480" w:lineRule="auto"/>
        <w:jc w:val="both"/>
        <w:textAlignment w:val="auto"/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</w:pPr>
      <w:r w:rsidRPr="000E7E14"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  <w:t>La aplicación va ser:</w:t>
      </w:r>
    </w:p>
    <w:p w14:paraId="52145B53" w14:textId="77777777" w:rsidR="000E7E14" w:rsidRPr="000E7E14" w:rsidRDefault="000E7E14" w:rsidP="000E7E14">
      <w:pPr>
        <w:pStyle w:val="Prrafodelista"/>
        <w:numPr>
          <w:ilvl w:val="0"/>
          <w:numId w:val="12"/>
        </w:numPr>
        <w:suppressAutoHyphens w:val="0"/>
        <w:autoSpaceDN/>
        <w:spacing w:after="160" w:line="480" w:lineRule="auto"/>
        <w:jc w:val="both"/>
        <w:textAlignment w:val="auto"/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</w:pPr>
      <w:r w:rsidRPr="000E7E14"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  <w:t>Para computador</w:t>
      </w:r>
    </w:p>
    <w:p w14:paraId="72005E89" w14:textId="77777777" w:rsidR="000E7E14" w:rsidRPr="000E7E14" w:rsidRDefault="000E7E14" w:rsidP="000E7E14">
      <w:pPr>
        <w:pStyle w:val="Prrafodelista"/>
        <w:numPr>
          <w:ilvl w:val="0"/>
          <w:numId w:val="12"/>
        </w:numPr>
        <w:suppressAutoHyphens w:val="0"/>
        <w:autoSpaceDN/>
        <w:spacing w:after="160" w:line="480" w:lineRule="auto"/>
        <w:jc w:val="both"/>
        <w:textAlignment w:val="auto"/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</w:pPr>
      <w:r w:rsidRPr="000E7E14"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  <w:t>Para web</w:t>
      </w:r>
    </w:p>
    <w:p w14:paraId="13379061" w14:textId="77777777" w:rsidR="000E7E14" w:rsidRPr="000E7E14" w:rsidRDefault="000E7E14" w:rsidP="000E7E14">
      <w:pPr>
        <w:pStyle w:val="Prrafodelista"/>
        <w:numPr>
          <w:ilvl w:val="0"/>
          <w:numId w:val="12"/>
        </w:numPr>
        <w:suppressAutoHyphens w:val="0"/>
        <w:autoSpaceDN/>
        <w:spacing w:after="160" w:line="480" w:lineRule="auto"/>
        <w:jc w:val="both"/>
        <w:textAlignment w:val="auto"/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</w:pPr>
      <w:r w:rsidRPr="000E7E14"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  <w:t>Ambas</w:t>
      </w:r>
    </w:p>
    <w:p w14:paraId="55AA8E36" w14:textId="77777777" w:rsidR="000E7E14" w:rsidRPr="000E7E14" w:rsidRDefault="000E7E14" w:rsidP="000E7E14">
      <w:pPr>
        <w:pStyle w:val="Prrafodelista"/>
        <w:numPr>
          <w:ilvl w:val="0"/>
          <w:numId w:val="11"/>
        </w:numPr>
        <w:suppressAutoHyphens w:val="0"/>
        <w:autoSpaceDN/>
        <w:spacing w:after="160" w:line="480" w:lineRule="auto"/>
        <w:jc w:val="both"/>
        <w:textAlignment w:val="auto"/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</w:pPr>
      <w:r w:rsidRPr="000E7E14"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  <w:t xml:space="preserve">¿Qué tipo de soporte necesita el usuario? </w:t>
      </w:r>
    </w:p>
    <w:p w14:paraId="0B1E9792" w14:textId="77777777" w:rsidR="000E7E14" w:rsidRPr="000E7E14" w:rsidRDefault="000E7E14" w:rsidP="000E7E14">
      <w:pPr>
        <w:pStyle w:val="Prrafodelista"/>
        <w:numPr>
          <w:ilvl w:val="1"/>
          <w:numId w:val="11"/>
        </w:numPr>
        <w:suppressAutoHyphens w:val="0"/>
        <w:autoSpaceDN/>
        <w:spacing w:after="160" w:line="480" w:lineRule="auto"/>
        <w:jc w:val="both"/>
        <w:textAlignment w:val="auto"/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</w:pPr>
      <w:r w:rsidRPr="000E7E14"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  <w:t>Remoto.</w:t>
      </w:r>
    </w:p>
    <w:p w14:paraId="2FA9695F" w14:textId="77777777" w:rsidR="000E7E14" w:rsidRPr="000E7E14" w:rsidRDefault="000E7E14" w:rsidP="000E7E14">
      <w:pPr>
        <w:pStyle w:val="Prrafodelista"/>
        <w:numPr>
          <w:ilvl w:val="1"/>
          <w:numId w:val="11"/>
        </w:numPr>
        <w:suppressAutoHyphens w:val="0"/>
        <w:autoSpaceDN/>
        <w:spacing w:after="160" w:line="480" w:lineRule="auto"/>
        <w:jc w:val="both"/>
        <w:textAlignment w:val="auto"/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</w:pPr>
      <w:r w:rsidRPr="000E7E14"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  <w:t>Presencial.</w:t>
      </w:r>
    </w:p>
    <w:p w14:paraId="113C373C" w14:textId="77777777" w:rsidR="000E7E14" w:rsidRPr="000E7E14" w:rsidRDefault="000E7E14" w:rsidP="000E7E14">
      <w:pPr>
        <w:pStyle w:val="Prrafodelista"/>
        <w:numPr>
          <w:ilvl w:val="0"/>
          <w:numId w:val="11"/>
        </w:numPr>
        <w:suppressAutoHyphens w:val="0"/>
        <w:autoSpaceDN/>
        <w:spacing w:after="160" w:line="480" w:lineRule="auto"/>
        <w:jc w:val="both"/>
        <w:textAlignment w:val="auto"/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</w:pPr>
      <w:r w:rsidRPr="000E7E14"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  <w:t>¿Con que infraestructura cuenta para instalar la aplicación?</w:t>
      </w:r>
    </w:p>
    <w:p w14:paraId="4E1FA47B" w14:textId="77777777" w:rsidR="000E7E14" w:rsidRPr="000E7E14" w:rsidRDefault="000E7E14" w:rsidP="000E7E14">
      <w:pPr>
        <w:pStyle w:val="Prrafodelista"/>
        <w:numPr>
          <w:ilvl w:val="0"/>
          <w:numId w:val="11"/>
        </w:numPr>
        <w:suppressAutoHyphens w:val="0"/>
        <w:autoSpaceDN/>
        <w:spacing w:after="160" w:line="480" w:lineRule="auto"/>
        <w:jc w:val="both"/>
        <w:textAlignment w:val="auto"/>
        <w:rPr>
          <w:rStyle w:val="Textoennegrita"/>
          <w:rFonts w:ascii="Arial" w:hAnsi="Arial" w:cs="Arial"/>
          <w:b w:val="0"/>
          <w:bCs w:val="0"/>
          <w:color w:val="000000" w:themeColor="text1"/>
          <w:szCs w:val="24"/>
          <w:lang w:val="es-ES"/>
        </w:rPr>
      </w:pPr>
      <w:r w:rsidRPr="000E7E14">
        <w:rPr>
          <w:rStyle w:val="Textoennegrita"/>
          <w:rFonts w:ascii="Arial" w:hAnsi="Arial" w:cs="Arial"/>
          <w:b w:val="0"/>
          <w:color w:val="000000" w:themeColor="text1"/>
          <w:szCs w:val="24"/>
          <w:shd w:val="clear" w:color="auto" w:fill="FFFFFF"/>
        </w:rPr>
        <w:t>¿Sabe utilizar herramientas informáticas de manera adecuada?</w:t>
      </w:r>
    </w:p>
    <w:p w14:paraId="2EF5D88E" w14:textId="77777777" w:rsidR="000E7E14" w:rsidRPr="000E7E14" w:rsidRDefault="000E7E14" w:rsidP="000E7E14">
      <w:pPr>
        <w:pStyle w:val="Prrafodelista"/>
        <w:numPr>
          <w:ilvl w:val="0"/>
          <w:numId w:val="11"/>
        </w:numPr>
        <w:suppressAutoHyphens w:val="0"/>
        <w:autoSpaceDN/>
        <w:spacing w:after="160" w:line="480" w:lineRule="auto"/>
        <w:jc w:val="both"/>
        <w:textAlignment w:val="auto"/>
        <w:rPr>
          <w:rStyle w:val="Textoennegrita"/>
          <w:rFonts w:ascii="Arial" w:hAnsi="Arial" w:cs="Arial"/>
          <w:b w:val="0"/>
          <w:bCs w:val="0"/>
          <w:color w:val="000000" w:themeColor="text1"/>
          <w:szCs w:val="24"/>
          <w:lang w:val="es-ES"/>
        </w:rPr>
      </w:pPr>
      <w:r w:rsidRPr="000E7E14">
        <w:rPr>
          <w:rStyle w:val="Textoennegrita"/>
          <w:rFonts w:ascii="Arial" w:hAnsi="Arial" w:cs="Arial"/>
          <w:b w:val="0"/>
          <w:color w:val="000000" w:themeColor="text1"/>
          <w:szCs w:val="24"/>
          <w:shd w:val="clear" w:color="auto" w:fill="FFFFFF"/>
        </w:rPr>
        <w:t>¿Tienen los usuarios internos experiencia en este tipo de aplicaciones?</w:t>
      </w:r>
    </w:p>
    <w:p w14:paraId="28817935" w14:textId="77777777" w:rsidR="000E7E14" w:rsidRPr="000E7E14" w:rsidRDefault="000E7E14" w:rsidP="000E7E14">
      <w:pPr>
        <w:pStyle w:val="Prrafodelista"/>
        <w:numPr>
          <w:ilvl w:val="0"/>
          <w:numId w:val="11"/>
        </w:numPr>
        <w:suppressAutoHyphens w:val="0"/>
        <w:autoSpaceDN/>
        <w:spacing w:after="160" w:line="480" w:lineRule="auto"/>
        <w:jc w:val="both"/>
        <w:textAlignment w:val="auto"/>
        <w:rPr>
          <w:rStyle w:val="Textoennegrita"/>
          <w:rFonts w:ascii="Arial" w:hAnsi="Arial" w:cs="Arial"/>
          <w:b w:val="0"/>
          <w:bCs w:val="0"/>
          <w:color w:val="000000" w:themeColor="text1"/>
          <w:szCs w:val="24"/>
          <w:lang w:val="es-ES"/>
        </w:rPr>
      </w:pPr>
      <w:r w:rsidRPr="000E7E14">
        <w:rPr>
          <w:rStyle w:val="Textoennegrita"/>
          <w:rFonts w:ascii="Arial" w:hAnsi="Arial" w:cs="Arial"/>
          <w:b w:val="0"/>
          <w:color w:val="000000" w:themeColor="text1"/>
          <w:szCs w:val="24"/>
          <w:shd w:val="clear" w:color="auto" w:fill="FFFFFF"/>
        </w:rPr>
        <w:lastRenderedPageBreak/>
        <w:t>¿Cuáles son las expectativas de usabilidad del Producto?</w:t>
      </w:r>
    </w:p>
    <w:p w14:paraId="0A13B3E2" w14:textId="77777777" w:rsidR="000E7E14" w:rsidRPr="000E7E14" w:rsidRDefault="000E7E14" w:rsidP="000E7E14">
      <w:pPr>
        <w:pStyle w:val="Prrafodelista"/>
        <w:numPr>
          <w:ilvl w:val="0"/>
          <w:numId w:val="11"/>
        </w:numPr>
        <w:suppressAutoHyphens w:val="0"/>
        <w:autoSpaceDN/>
        <w:spacing w:after="160" w:line="480" w:lineRule="auto"/>
        <w:jc w:val="both"/>
        <w:textAlignment w:val="auto"/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</w:pPr>
      <w:r w:rsidRPr="000E7E14">
        <w:rPr>
          <w:rStyle w:val="Textoennegrita"/>
          <w:rFonts w:ascii="Arial" w:hAnsi="Arial" w:cs="Arial"/>
          <w:b w:val="0"/>
          <w:color w:val="000000" w:themeColor="text1"/>
          <w:szCs w:val="24"/>
          <w:shd w:val="clear" w:color="auto" w:fill="FFFFFF"/>
        </w:rPr>
        <w:t>¿Cuántos tipos de usuarios usarán la aplicación?</w:t>
      </w:r>
    </w:p>
    <w:p w14:paraId="30E89F79" w14:textId="77777777" w:rsidR="000E7E14" w:rsidRPr="000E7E14" w:rsidRDefault="000E7E14" w:rsidP="000E7E14">
      <w:pPr>
        <w:pStyle w:val="Prrafodelista"/>
        <w:numPr>
          <w:ilvl w:val="0"/>
          <w:numId w:val="11"/>
        </w:numPr>
        <w:suppressAutoHyphens w:val="0"/>
        <w:autoSpaceDN/>
        <w:spacing w:after="160" w:line="480" w:lineRule="auto"/>
        <w:jc w:val="both"/>
        <w:textAlignment w:val="auto"/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</w:pPr>
      <w:r w:rsidRPr="000E7E14"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  <w:t>¿Qué tiempo debe estar disponible la aplicación?</w:t>
      </w:r>
    </w:p>
    <w:p w14:paraId="673AAB8A" w14:textId="77777777" w:rsidR="000E7E14" w:rsidRPr="000E7E14" w:rsidRDefault="000E7E14" w:rsidP="000E7E14">
      <w:pPr>
        <w:pStyle w:val="Prrafodelista"/>
        <w:numPr>
          <w:ilvl w:val="0"/>
          <w:numId w:val="11"/>
        </w:numPr>
        <w:suppressAutoHyphens w:val="0"/>
        <w:autoSpaceDN/>
        <w:spacing w:after="160" w:line="480" w:lineRule="auto"/>
        <w:jc w:val="both"/>
        <w:textAlignment w:val="auto"/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</w:pPr>
      <w:r w:rsidRPr="000E7E14"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  <w:t>¿Compraría una licencia para el software? Si o no.</w:t>
      </w:r>
    </w:p>
    <w:p w14:paraId="50D3AB04" w14:textId="1FA1365A" w:rsidR="000E7E14" w:rsidRPr="000E7E14" w:rsidRDefault="000E7E14" w:rsidP="000E7E14">
      <w:pPr>
        <w:pStyle w:val="Prrafodelista"/>
        <w:numPr>
          <w:ilvl w:val="0"/>
          <w:numId w:val="11"/>
        </w:numPr>
        <w:suppressAutoHyphens w:val="0"/>
        <w:autoSpaceDN/>
        <w:spacing w:after="160" w:line="480" w:lineRule="auto"/>
        <w:jc w:val="both"/>
        <w:textAlignment w:val="auto"/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</w:pPr>
      <w:r w:rsidRPr="000E7E14"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  <w:t>¿Cuáles son los requisitos de seguridad informática?</w:t>
      </w:r>
    </w:p>
    <w:p w14:paraId="14517573" w14:textId="0A50B5E6" w:rsidR="000E7E14" w:rsidRPr="000E7E14" w:rsidRDefault="000E7E14" w:rsidP="000E7E14">
      <w:pPr>
        <w:rPr>
          <w:rFonts w:ascii="Arial" w:hAnsi="Arial" w:cs="Arial"/>
          <w:b/>
          <w:lang w:val="es-ES"/>
        </w:rPr>
      </w:pPr>
      <w:r w:rsidRPr="000E7E14">
        <w:rPr>
          <w:rFonts w:ascii="Arial" w:hAnsi="Arial" w:cs="Arial"/>
          <w:b/>
          <w:lang w:val="es-ES"/>
        </w:rPr>
        <w:t>HISTORIAS DE USUARIO RESTAURANTE DONDE POMPILIO</w:t>
      </w:r>
    </w:p>
    <w:p w14:paraId="7974A0FB" w14:textId="77777777" w:rsidR="000E7E14" w:rsidRPr="000E7E14" w:rsidRDefault="000E7E14" w:rsidP="000E7E14">
      <w:pPr>
        <w:pStyle w:val="Prrafodelista"/>
        <w:ind w:left="644"/>
        <w:rPr>
          <w:rFonts w:ascii="Arial" w:hAnsi="Arial" w:cs="Arial"/>
          <w:b/>
          <w:szCs w:val="24"/>
          <w:lang w:val="es-ES"/>
        </w:rPr>
      </w:pPr>
    </w:p>
    <w:p w14:paraId="141376B3" w14:textId="70DAF116" w:rsidR="000E7E14" w:rsidRPr="000E7E14" w:rsidRDefault="000E7E14" w:rsidP="000E7E14">
      <w:pPr>
        <w:rPr>
          <w:rFonts w:ascii="Arial" w:hAnsi="Arial" w:cs="Arial"/>
          <w:b/>
          <w:lang w:val="es-ES"/>
        </w:rPr>
      </w:pPr>
      <w:r w:rsidRPr="000E7E14">
        <w:rPr>
          <w:rFonts w:ascii="Arial" w:hAnsi="Arial" w:cs="Arial"/>
          <w:b/>
          <w:lang w:val="es-ES"/>
        </w:rPr>
        <w:t>INICIO DE SESION:</w:t>
      </w:r>
    </w:p>
    <w:p w14:paraId="1A5FCB56" w14:textId="77777777" w:rsidR="000E7E14" w:rsidRPr="000E7E14" w:rsidRDefault="000E7E14" w:rsidP="000E7E14">
      <w:pPr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E7E14" w:rsidRPr="000E7E14" w14:paraId="1777264F" w14:textId="77777777" w:rsidTr="00627D72">
        <w:tc>
          <w:tcPr>
            <w:tcW w:w="4414" w:type="dxa"/>
          </w:tcPr>
          <w:p w14:paraId="49BD742A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>#1</w:t>
            </w:r>
          </w:p>
        </w:tc>
        <w:tc>
          <w:tcPr>
            <w:tcW w:w="4414" w:type="dxa"/>
          </w:tcPr>
          <w:p w14:paraId="041E3F83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0E7E14" w:rsidRPr="000E7E14" w14:paraId="5501EF06" w14:textId="77777777" w:rsidTr="00627D72">
        <w:tc>
          <w:tcPr>
            <w:tcW w:w="4414" w:type="dxa"/>
          </w:tcPr>
          <w:p w14:paraId="5105747F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>USUARIO:</w:t>
            </w:r>
          </w:p>
          <w:p w14:paraId="59531722" w14:textId="77777777" w:rsidR="000E7E14" w:rsidRPr="000E7E14" w:rsidRDefault="000E7E14" w:rsidP="00627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ADMINISTRADOR</w:t>
            </w:r>
          </w:p>
          <w:p w14:paraId="63AB5BE0" w14:textId="77777777" w:rsidR="000E7E14" w:rsidRPr="000E7E14" w:rsidRDefault="000E7E14" w:rsidP="00627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MESERO</w:t>
            </w:r>
          </w:p>
          <w:p w14:paraId="3FF08920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CAJERO</w:t>
            </w:r>
          </w:p>
        </w:tc>
        <w:tc>
          <w:tcPr>
            <w:tcW w:w="4414" w:type="dxa"/>
          </w:tcPr>
          <w:p w14:paraId="09C967EC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NOMBRE DE LA HISTORIA: </w:t>
            </w: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INICIO DE SESION</w:t>
            </w:r>
          </w:p>
          <w:p w14:paraId="0EA46D4D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: 16/04/2021</w:t>
            </w:r>
          </w:p>
        </w:tc>
      </w:tr>
      <w:tr w:rsidR="000E7E14" w:rsidRPr="000E7E14" w14:paraId="4D50065A" w14:textId="77777777" w:rsidTr="00627D72">
        <w:tc>
          <w:tcPr>
            <w:tcW w:w="4414" w:type="dxa"/>
          </w:tcPr>
          <w:p w14:paraId="463BA108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PRIORIDAD EN EL NEGOCIO: </w:t>
            </w: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ALTA</w:t>
            </w:r>
          </w:p>
        </w:tc>
        <w:tc>
          <w:tcPr>
            <w:tcW w:w="4414" w:type="dxa"/>
          </w:tcPr>
          <w:p w14:paraId="789D804D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0E7E14" w:rsidRPr="000E7E14" w14:paraId="381A5B09" w14:textId="77777777" w:rsidTr="00627D72">
        <w:tc>
          <w:tcPr>
            <w:tcW w:w="4414" w:type="dxa"/>
          </w:tcPr>
          <w:p w14:paraId="1210989E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ON:</w:t>
            </w:r>
          </w:p>
          <w:p w14:paraId="21BBAAC9" w14:textId="77777777" w:rsidR="000E7E14" w:rsidRPr="000E7E14" w:rsidRDefault="000E7E14" w:rsidP="00627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Ingreso de datos usuario y contraseña.</w:t>
            </w:r>
          </w:p>
        </w:tc>
        <w:tc>
          <w:tcPr>
            <w:tcW w:w="4414" w:type="dxa"/>
          </w:tcPr>
          <w:p w14:paraId="37939C24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>RESPONSABLES:</w:t>
            </w:r>
          </w:p>
          <w:p w14:paraId="34D9D09E" w14:textId="77777777" w:rsidR="000E7E14" w:rsidRPr="000E7E14" w:rsidRDefault="000E7E14" w:rsidP="00627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 xml:space="preserve">EQUIPO PROGRAMADOR </w:t>
            </w:r>
          </w:p>
          <w:p w14:paraId="23251870" w14:textId="77777777" w:rsidR="000E7E14" w:rsidRPr="000E7E14" w:rsidRDefault="000E7E14" w:rsidP="00627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CLIENTE</w:t>
            </w:r>
          </w:p>
          <w:p w14:paraId="61274EC3" w14:textId="77777777" w:rsidR="000E7E14" w:rsidRPr="000E7E14" w:rsidRDefault="000E7E14" w:rsidP="00627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ADMINISTRADOR</w:t>
            </w:r>
          </w:p>
          <w:p w14:paraId="3C057305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CAJERO</w:t>
            </w:r>
          </w:p>
        </w:tc>
      </w:tr>
      <w:tr w:rsidR="000E7E14" w:rsidRPr="000E7E14" w14:paraId="5100166C" w14:textId="77777777" w:rsidTr="00627D72">
        <w:tc>
          <w:tcPr>
            <w:tcW w:w="4414" w:type="dxa"/>
          </w:tcPr>
          <w:p w14:paraId="66234867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>OBSERVACIONES:</w:t>
            </w:r>
          </w:p>
          <w:p w14:paraId="729D72FA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>CLIENTE:</w:t>
            </w:r>
          </w:p>
          <w:p w14:paraId="1D50DFAD" w14:textId="77777777" w:rsidR="000E7E14" w:rsidRPr="000E7E14" w:rsidRDefault="000E7E14" w:rsidP="00627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Cuando inicio sesión no es visible el acceso al perfil.</w:t>
            </w:r>
          </w:p>
        </w:tc>
        <w:tc>
          <w:tcPr>
            <w:tcW w:w="4414" w:type="dxa"/>
          </w:tcPr>
          <w:p w14:paraId="42A1B741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0B6916F6" w14:textId="77777777" w:rsidR="000E7E14" w:rsidRPr="000E7E14" w:rsidRDefault="000E7E14" w:rsidP="000E7E14">
      <w:pPr>
        <w:pStyle w:val="Prrafodelista"/>
        <w:ind w:left="644"/>
        <w:rPr>
          <w:rFonts w:ascii="Arial" w:hAnsi="Arial" w:cs="Arial"/>
          <w:b/>
          <w:szCs w:val="24"/>
          <w:lang w:val="es-ES"/>
        </w:rPr>
      </w:pPr>
    </w:p>
    <w:p w14:paraId="59A29A28" w14:textId="390DB6C6" w:rsidR="000E7E14" w:rsidRPr="000E7E14" w:rsidRDefault="000E7E14" w:rsidP="000E7E14">
      <w:pPr>
        <w:rPr>
          <w:rFonts w:ascii="Arial" w:hAnsi="Arial" w:cs="Arial"/>
          <w:b/>
          <w:lang w:val="es-ES"/>
        </w:rPr>
      </w:pPr>
      <w:r w:rsidRPr="000E7E14">
        <w:rPr>
          <w:rFonts w:ascii="Arial" w:hAnsi="Arial" w:cs="Arial"/>
          <w:b/>
          <w:lang w:val="es-ES"/>
        </w:rPr>
        <w:t>REGISTRO</w:t>
      </w:r>
    </w:p>
    <w:p w14:paraId="5E29AE2F" w14:textId="77777777" w:rsidR="000E7E14" w:rsidRPr="000E7E14" w:rsidRDefault="000E7E14" w:rsidP="000E7E14">
      <w:pPr>
        <w:rPr>
          <w:rFonts w:ascii="Arial" w:hAnsi="Arial" w:cs="Arial"/>
          <w:b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E7E14" w:rsidRPr="000E7E14" w14:paraId="63FE146F" w14:textId="77777777" w:rsidTr="00627D72">
        <w:tc>
          <w:tcPr>
            <w:tcW w:w="4414" w:type="dxa"/>
          </w:tcPr>
          <w:p w14:paraId="4E00D29D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>#2</w:t>
            </w:r>
          </w:p>
        </w:tc>
        <w:tc>
          <w:tcPr>
            <w:tcW w:w="4414" w:type="dxa"/>
          </w:tcPr>
          <w:p w14:paraId="109CA1F6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0E7E14" w:rsidRPr="000E7E14" w14:paraId="33B6D340" w14:textId="77777777" w:rsidTr="00627D72">
        <w:tc>
          <w:tcPr>
            <w:tcW w:w="4414" w:type="dxa"/>
          </w:tcPr>
          <w:p w14:paraId="2562DDC3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>USUARIO:</w:t>
            </w:r>
          </w:p>
          <w:p w14:paraId="5CE249D8" w14:textId="77777777" w:rsidR="000E7E14" w:rsidRPr="000E7E14" w:rsidRDefault="000E7E14" w:rsidP="00627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ADMINISTRADOR</w:t>
            </w:r>
          </w:p>
          <w:p w14:paraId="7037D2A9" w14:textId="77777777" w:rsidR="000E7E14" w:rsidRPr="000E7E14" w:rsidRDefault="000E7E14" w:rsidP="00627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MESERO</w:t>
            </w:r>
          </w:p>
          <w:p w14:paraId="28998C84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CAJERO</w:t>
            </w:r>
          </w:p>
        </w:tc>
        <w:tc>
          <w:tcPr>
            <w:tcW w:w="4414" w:type="dxa"/>
          </w:tcPr>
          <w:p w14:paraId="25B065D1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NOMBRE DE LA HISTORIA: </w:t>
            </w: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REGISTRO</w:t>
            </w:r>
          </w:p>
          <w:p w14:paraId="7B3ECFCD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: 19/04/2021</w:t>
            </w:r>
          </w:p>
        </w:tc>
      </w:tr>
      <w:tr w:rsidR="000E7E14" w:rsidRPr="000E7E14" w14:paraId="578E45C4" w14:textId="77777777" w:rsidTr="00627D72">
        <w:tc>
          <w:tcPr>
            <w:tcW w:w="4414" w:type="dxa"/>
          </w:tcPr>
          <w:p w14:paraId="07D307C2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PRIORIDAD EN EL NEGOCIO: </w:t>
            </w: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ALTA</w:t>
            </w:r>
          </w:p>
        </w:tc>
        <w:tc>
          <w:tcPr>
            <w:tcW w:w="4414" w:type="dxa"/>
          </w:tcPr>
          <w:p w14:paraId="45DD5838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0E7E14" w:rsidRPr="000E7E14" w14:paraId="2B93E996" w14:textId="77777777" w:rsidTr="00627D72">
        <w:tc>
          <w:tcPr>
            <w:tcW w:w="4414" w:type="dxa"/>
          </w:tcPr>
          <w:p w14:paraId="08175FDA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ON:</w:t>
            </w:r>
          </w:p>
          <w:p w14:paraId="03C4D40A" w14:textId="77777777" w:rsidR="000E7E14" w:rsidRPr="000E7E14" w:rsidRDefault="000E7E14" w:rsidP="00627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Diligenciamiento de formulario con información personal de cada usuario</w:t>
            </w:r>
          </w:p>
        </w:tc>
        <w:tc>
          <w:tcPr>
            <w:tcW w:w="4414" w:type="dxa"/>
          </w:tcPr>
          <w:p w14:paraId="31072CB2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>RESPONSABLES:</w:t>
            </w:r>
          </w:p>
          <w:p w14:paraId="7B4A70D1" w14:textId="77777777" w:rsidR="000E7E14" w:rsidRPr="000E7E14" w:rsidRDefault="000E7E14" w:rsidP="00627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 xml:space="preserve">EQUIPO PROGRAMADOR </w:t>
            </w:r>
          </w:p>
          <w:p w14:paraId="71D6FF0E" w14:textId="77777777" w:rsidR="000E7E14" w:rsidRPr="000E7E14" w:rsidRDefault="000E7E14" w:rsidP="00627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CLIENTE</w:t>
            </w:r>
          </w:p>
          <w:p w14:paraId="6003A31C" w14:textId="77777777" w:rsidR="000E7E14" w:rsidRPr="000E7E14" w:rsidRDefault="000E7E14" w:rsidP="00627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ADMINISTRADOR</w:t>
            </w:r>
          </w:p>
          <w:p w14:paraId="06956016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CAJERO</w:t>
            </w:r>
          </w:p>
        </w:tc>
      </w:tr>
      <w:tr w:rsidR="000E7E14" w:rsidRPr="000E7E14" w14:paraId="56DE1F56" w14:textId="77777777" w:rsidTr="00627D72">
        <w:tc>
          <w:tcPr>
            <w:tcW w:w="4414" w:type="dxa"/>
          </w:tcPr>
          <w:p w14:paraId="6474DECE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>OBSERVACIONES:</w:t>
            </w:r>
          </w:p>
          <w:p w14:paraId="72947154" w14:textId="77777777" w:rsidR="000E7E14" w:rsidRPr="000E7E14" w:rsidRDefault="000E7E14" w:rsidP="00627D72">
            <w:pPr>
              <w:jc w:val="both"/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CLIENTE: </w:t>
            </w: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 xml:space="preserve">Cuando termino de diligenciar el formulario me encuentro que al </w:t>
            </w: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lastRenderedPageBreak/>
              <w:t>darle clic en la opción enviar, la información que previamente ingrese no queda guardada.</w:t>
            </w:r>
          </w:p>
          <w:p w14:paraId="43CCA451" w14:textId="77777777" w:rsidR="000E7E14" w:rsidRPr="000E7E14" w:rsidRDefault="000E7E14" w:rsidP="00627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1CC89A8F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226519B5" w14:textId="1B6CF99C" w:rsidR="000E7E14" w:rsidRPr="000E7E14" w:rsidRDefault="000E7E14" w:rsidP="000E7E14">
      <w:pPr>
        <w:pStyle w:val="Prrafodelista"/>
        <w:ind w:left="644"/>
        <w:rPr>
          <w:rFonts w:ascii="Arial" w:hAnsi="Arial" w:cs="Arial"/>
          <w:b/>
          <w:szCs w:val="24"/>
          <w:lang w:val="es-ES"/>
        </w:rPr>
      </w:pPr>
    </w:p>
    <w:p w14:paraId="3EB0870D" w14:textId="77777777" w:rsidR="000E7E14" w:rsidRPr="000E7E14" w:rsidRDefault="000E7E14" w:rsidP="000E7E14">
      <w:pPr>
        <w:pStyle w:val="Prrafodelista"/>
        <w:ind w:left="644"/>
        <w:rPr>
          <w:rFonts w:ascii="Arial" w:hAnsi="Arial" w:cs="Arial"/>
          <w:b/>
          <w:szCs w:val="24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E7E14" w:rsidRPr="000E7E14" w14:paraId="5F78C95B" w14:textId="77777777" w:rsidTr="00627D72">
        <w:tc>
          <w:tcPr>
            <w:tcW w:w="4414" w:type="dxa"/>
          </w:tcPr>
          <w:p w14:paraId="1B980B13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>#3</w:t>
            </w:r>
          </w:p>
        </w:tc>
        <w:tc>
          <w:tcPr>
            <w:tcW w:w="4414" w:type="dxa"/>
          </w:tcPr>
          <w:p w14:paraId="32ED94F8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0E7E14" w:rsidRPr="000E7E14" w14:paraId="48817AC1" w14:textId="77777777" w:rsidTr="00627D72">
        <w:tc>
          <w:tcPr>
            <w:tcW w:w="4414" w:type="dxa"/>
          </w:tcPr>
          <w:p w14:paraId="37D18B0A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>USUARIO:</w:t>
            </w:r>
          </w:p>
          <w:p w14:paraId="7CCFD672" w14:textId="77777777" w:rsidR="000E7E14" w:rsidRPr="000E7E14" w:rsidRDefault="000E7E14" w:rsidP="00627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ADMINISTRADOR</w:t>
            </w:r>
          </w:p>
          <w:p w14:paraId="4C62CF1F" w14:textId="77777777" w:rsidR="000E7E14" w:rsidRPr="000E7E14" w:rsidRDefault="000E7E14" w:rsidP="00627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MESERO</w:t>
            </w:r>
          </w:p>
          <w:p w14:paraId="05B0ADE9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CAJERO</w:t>
            </w:r>
          </w:p>
        </w:tc>
        <w:tc>
          <w:tcPr>
            <w:tcW w:w="4414" w:type="dxa"/>
          </w:tcPr>
          <w:p w14:paraId="660C685B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NOMBRE DE LA HISTORIA: </w:t>
            </w: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CREAR PERFIL DE MESERO</w:t>
            </w:r>
          </w:p>
          <w:p w14:paraId="050C6B6A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>FECHA: 21/04/2021</w:t>
            </w:r>
          </w:p>
        </w:tc>
      </w:tr>
      <w:tr w:rsidR="000E7E14" w:rsidRPr="000E7E14" w14:paraId="1DC18423" w14:textId="77777777" w:rsidTr="00627D72">
        <w:tc>
          <w:tcPr>
            <w:tcW w:w="4414" w:type="dxa"/>
          </w:tcPr>
          <w:p w14:paraId="2A4F0F43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PRIORIDAD EN EL NEGOCIO: </w:t>
            </w: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ALTA</w:t>
            </w:r>
          </w:p>
        </w:tc>
        <w:tc>
          <w:tcPr>
            <w:tcW w:w="4414" w:type="dxa"/>
          </w:tcPr>
          <w:p w14:paraId="36094C51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  <w:tr w:rsidR="000E7E14" w:rsidRPr="000E7E14" w14:paraId="2C6C6534" w14:textId="77777777" w:rsidTr="00627D72">
        <w:tc>
          <w:tcPr>
            <w:tcW w:w="4414" w:type="dxa"/>
          </w:tcPr>
          <w:p w14:paraId="23F6FBD9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>DESCRIPCION:</w:t>
            </w:r>
            <w:r w:rsidRPr="000E7E14">
              <w:rPr>
                <w:rFonts w:ascii="Arial" w:eastAsia="Times New Roman" w:hAnsi="Arial" w:cs="Arial"/>
                <w:sz w:val="24"/>
                <w:szCs w:val="24"/>
                <w:lang w:val="es-ES"/>
              </w:rPr>
              <w:t xml:space="preserve"> </w:t>
            </w: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Registro de información del nuevo usuario mesero.</w:t>
            </w:r>
          </w:p>
          <w:p w14:paraId="55287219" w14:textId="77777777" w:rsidR="000E7E14" w:rsidRPr="000E7E14" w:rsidRDefault="000E7E14" w:rsidP="00627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</w:p>
        </w:tc>
        <w:tc>
          <w:tcPr>
            <w:tcW w:w="4414" w:type="dxa"/>
          </w:tcPr>
          <w:p w14:paraId="0BAE00C0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>RESPONSABLES:</w:t>
            </w:r>
          </w:p>
          <w:p w14:paraId="2D5F8D28" w14:textId="77777777" w:rsidR="000E7E14" w:rsidRPr="000E7E14" w:rsidRDefault="000E7E14" w:rsidP="00627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 xml:space="preserve">EQUIPO PROGRAMADOR </w:t>
            </w:r>
          </w:p>
          <w:p w14:paraId="45B71557" w14:textId="77777777" w:rsidR="000E7E14" w:rsidRPr="000E7E14" w:rsidRDefault="000E7E14" w:rsidP="00627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CLIENTE</w:t>
            </w:r>
          </w:p>
          <w:p w14:paraId="1BBA9455" w14:textId="77777777" w:rsidR="000E7E14" w:rsidRPr="000E7E14" w:rsidRDefault="000E7E14" w:rsidP="00627D72">
            <w:pPr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ADMINISTRADOR</w:t>
            </w:r>
          </w:p>
          <w:p w14:paraId="5FD93FAB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CAJERO</w:t>
            </w:r>
          </w:p>
        </w:tc>
      </w:tr>
      <w:tr w:rsidR="000E7E14" w:rsidRPr="000E7E14" w14:paraId="010FB821" w14:textId="77777777" w:rsidTr="00627D72">
        <w:tc>
          <w:tcPr>
            <w:tcW w:w="4414" w:type="dxa"/>
          </w:tcPr>
          <w:p w14:paraId="55734CD0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>OBSERVACIONES:</w:t>
            </w:r>
          </w:p>
          <w:p w14:paraId="4356A7FF" w14:textId="77777777" w:rsidR="000E7E14" w:rsidRPr="000E7E14" w:rsidRDefault="000E7E14" w:rsidP="00627D72">
            <w:pPr>
              <w:jc w:val="both"/>
              <w:rPr>
                <w:rFonts w:ascii="Arial" w:hAnsi="Arial" w:cs="Arial"/>
                <w:sz w:val="24"/>
                <w:szCs w:val="24"/>
                <w:lang w:val="es-ES"/>
              </w:rPr>
            </w:pP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ADMINISTRADOR: </w:t>
            </w:r>
            <w:r w:rsidRPr="000E7E14">
              <w:rPr>
                <w:rFonts w:ascii="Arial" w:hAnsi="Arial" w:cs="Arial"/>
                <w:sz w:val="24"/>
                <w:szCs w:val="24"/>
                <w:lang w:val="es-ES"/>
              </w:rPr>
              <w:t>Voy a crear el perfil de mesero y me dice que usuario ya existe.</w:t>
            </w:r>
            <w:r w:rsidRPr="000E7E14">
              <w:rPr>
                <w:rFonts w:ascii="Arial" w:hAnsi="Arial" w:cs="Arial"/>
                <w:b/>
                <w:sz w:val="24"/>
                <w:szCs w:val="24"/>
                <w:lang w:val="es-ES"/>
              </w:rPr>
              <w:t xml:space="preserve"> </w:t>
            </w:r>
          </w:p>
        </w:tc>
        <w:tc>
          <w:tcPr>
            <w:tcW w:w="4414" w:type="dxa"/>
          </w:tcPr>
          <w:p w14:paraId="6E77B2B5" w14:textId="77777777" w:rsidR="000E7E14" w:rsidRPr="000E7E14" w:rsidRDefault="000E7E14" w:rsidP="00627D72">
            <w:pPr>
              <w:rPr>
                <w:rFonts w:ascii="Arial" w:hAnsi="Arial" w:cs="Arial"/>
                <w:b/>
                <w:sz w:val="24"/>
                <w:szCs w:val="24"/>
                <w:lang w:val="es-ES"/>
              </w:rPr>
            </w:pPr>
          </w:p>
        </w:tc>
      </w:tr>
    </w:tbl>
    <w:p w14:paraId="58765123" w14:textId="33E97C56" w:rsidR="000E7E14" w:rsidRDefault="000E7E14" w:rsidP="00CC4FD1">
      <w:pPr>
        <w:rPr>
          <w:rStyle w:val="Textoennegrita"/>
          <w:rFonts w:ascii="Arial" w:hAnsi="Arial" w:cs="Arial"/>
          <w:b w:val="0"/>
          <w:bCs w:val="0"/>
          <w:lang w:val="es-ES"/>
        </w:rPr>
      </w:pPr>
    </w:p>
    <w:p w14:paraId="1F53ACE9" w14:textId="681D2CED" w:rsidR="00CC4FD1" w:rsidRDefault="00CC4FD1" w:rsidP="00CC4FD1">
      <w:pPr>
        <w:rPr>
          <w:rStyle w:val="Textoennegrita"/>
          <w:rFonts w:ascii="Arial" w:hAnsi="Arial" w:cs="Arial"/>
          <w:b w:val="0"/>
          <w:bCs w:val="0"/>
          <w:lang w:val="es-ES"/>
        </w:rPr>
      </w:pPr>
    </w:p>
    <w:p w14:paraId="42516879" w14:textId="4821C4C5" w:rsidR="00CC4FD1" w:rsidRDefault="00CC4FD1" w:rsidP="00CC4FD1">
      <w:pPr>
        <w:rPr>
          <w:rStyle w:val="Textoennegrita"/>
          <w:rFonts w:ascii="Arial" w:hAnsi="Arial" w:cs="Arial"/>
          <w:b w:val="0"/>
          <w:bCs w:val="0"/>
          <w:lang w:val="es-ES"/>
        </w:rPr>
      </w:pPr>
    </w:p>
    <w:p w14:paraId="52869919" w14:textId="1362A6AC" w:rsidR="00CC4FD1" w:rsidRDefault="00CC4FD1" w:rsidP="00CC4FD1">
      <w:pPr>
        <w:rPr>
          <w:rStyle w:val="Textoennegrita"/>
          <w:rFonts w:ascii="Arial" w:hAnsi="Arial" w:cs="Arial"/>
          <w:b w:val="0"/>
          <w:bCs w:val="0"/>
          <w:lang w:val="es-ES"/>
        </w:rPr>
      </w:pPr>
      <w:r w:rsidRPr="00CC4FD1">
        <w:rPr>
          <w:rStyle w:val="Textoennegrita"/>
          <w:rFonts w:ascii="Arial" w:hAnsi="Arial" w:cs="Arial"/>
          <w:bCs w:val="0"/>
          <w:lang w:val="es-ES"/>
        </w:rPr>
        <w:t>CANVAS</w:t>
      </w:r>
      <w:r>
        <w:rPr>
          <w:rStyle w:val="Textoennegrita"/>
          <w:rFonts w:ascii="Arial" w:hAnsi="Arial" w:cs="Arial"/>
          <w:b w:val="0"/>
          <w:bCs w:val="0"/>
          <w:lang w:val="es-ES"/>
        </w:rPr>
        <w:t>:</w:t>
      </w:r>
    </w:p>
    <w:p w14:paraId="4AA0DB37" w14:textId="5294F7B1" w:rsidR="00CC4FD1" w:rsidRDefault="00CC4FD1" w:rsidP="00CC4FD1">
      <w:pPr>
        <w:rPr>
          <w:rStyle w:val="Textoennegrita"/>
          <w:rFonts w:ascii="Arial" w:hAnsi="Arial" w:cs="Arial"/>
          <w:b w:val="0"/>
          <w:bCs w:val="0"/>
          <w:lang w:val="es-ES"/>
        </w:rPr>
      </w:pPr>
    </w:p>
    <w:p w14:paraId="37EF3212" w14:textId="5BE9EEE8" w:rsidR="00CC4FD1" w:rsidRDefault="00CC4FD1" w:rsidP="00CC4FD1">
      <w:pPr>
        <w:rPr>
          <w:rStyle w:val="Textoennegrita"/>
          <w:rFonts w:ascii="Arial" w:hAnsi="Arial" w:cs="Arial"/>
          <w:b w:val="0"/>
          <w:bCs w:val="0"/>
          <w:lang w:val="es-ES"/>
        </w:rPr>
      </w:pPr>
      <w:r>
        <w:rPr>
          <w:noProof/>
          <w:lang w:val="en-US" w:eastAsia="en-US" w:bidi="ar-SA"/>
        </w:rPr>
        <w:drawing>
          <wp:inline distT="0" distB="0" distL="0" distR="0" wp14:anchorId="57571EE2" wp14:editId="593B8854">
            <wp:extent cx="6332220" cy="36169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25CE" w14:textId="78D2CB8D" w:rsidR="00CC4FD1" w:rsidRDefault="00CC4FD1" w:rsidP="00CC4FD1">
      <w:pPr>
        <w:rPr>
          <w:rStyle w:val="Textoennegrita"/>
          <w:rFonts w:ascii="Arial" w:hAnsi="Arial" w:cs="Arial"/>
          <w:b w:val="0"/>
          <w:bCs w:val="0"/>
          <w:lang w:val="es-ES"/>
        </w:rPr>
      </w:pPr>
    </w:p>
    <w:p w14:paraId="49D7D3D6" w14:textId="5500FA31" w:rsidR="00CC4FD1" w:rsidRDefault="00CC4FD1" w:rsidP="00CC4FD1">
      <w:pPr>
        <w:rPr>
          <w:rStyle w:val="Textoennegrita"/>
          <w:rFonts w:ascii="Arial" w:hAnsi="Arial" w:cs="Arial"/>
          <w:b w:val="0"/>
          <w:bCs w:val="0"/>
          <w:lang w:val="es-ES"/>
        </w:rPr>
      </w:pPr>
      <w:r>
        <w:rPr>
          <w:noProof/>
          <w:lang w:val="en-US" w:eastAsia="en-US" w:bidi="ar-SA"/>
        </w:rPr>
        <w:lastRenderedPageBreak/>
        <w:drawing>
          <wp:inline distT="0" distB="0" distL="0" distR="0" wp14:anchorId="2B7ED84A" wp14:editId="2EB0F057">
            <wp:extent cx="6332220" cy="40430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4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19AC" w14:textId="348379F2" w:rsidR="00CC4FD1" w:rsidRDefault="00CC4FD1" w:rsidP="00CC4FD1">
      <w:pPr>
        <w:rPr>
          <w:rStyle w:val="Textoennegrita"/>
          <w:rFonts w:ascii="Arial" w:hAnsi="Arial" w:cs="Arial"/>
          <w:b w:val="0"/>
          <w:bCs w:val="0"/>
          <w:lang w:val="es-ES"/>
        </w:rPr>
      </w:pPr>
    </w:p>
    <w:p w14:paraId="32EA0438" w14:textId="2A8C3B28" w:rsidR="00CC4FD1" w:rsidRPr="00CC4FD1" w:rsidRDefault="00CC4FD1" w:rsidP="00CC4FD1">
      <w:pPr>
        <w:rPr>
          <w:rStyle w:val="Textoennegrita"/>
          <w:rFonts w:ascii="Arial" w:hAnsi="Arial" w:cs="Arial"/>
          <w:bCs w:val="0"/>
          <w:lang w:val="es-ES"/>
        </w:rPr>
      </w:pPr>
      <w:r w:rsidRPr="00CC4FD1">
        <w:rPr>
          <w:rStyle w:val="Textoennegrita"/>
          <w:rFonts w:ascii="Arial" w:hAnsi="Arial" w:cs="Arial"/>
          <w:bCs w:val="0"/>
          <w:lang w:val="es-ES"/>
        </w:rPr>
        <w:t>TRELLO</w:t>
      </w:r>
    </w:p>
    <w:p w14:paraId="60C64306" w14:textId="310620B0" w:rsidR="00CC4FD1" w:rsidRDefault="00CC4FD1" w:rsidP="00CC4FD1">
      <w:pPr>
        <w:rPr>
          <w:rStyle w:val="Textoennegrita"/>
          <w:rFonts w:ascii="Arial" w:hAnsi="Arial" w:cs="Arial"/>
          <w:b w:val="0"/>
          <w:bCs w:val="0"/>
          <w:lang w:val="es-ES"/>
        </w:rPr>
      </w:pPr>
    </w:p>
    <w:p w14:paraId="5320BBCE" w14:textId="127BBE55" w:rsidR="00CC4FD1" w:rsidRDefault="00CC4FD1" w:rsidP="00CC4FD1">
      <w:pPr>
        <w:rPr>
          <w:rStyle w:val="Textoennegrita"/>
          <w:rFonts w:ascii="Arial" w:hAnsi="Arial" w:cs="Arial"/>
          <w:b w:val="0"/>
          <w:bCs w:val="0"/>
          <w:lang w:val="es-ES"/>
        </w:rPr>
      </w:pPr>
      <w:r>
        <w:rPr>
          <w:noProof/>
          <w:lang w:val="en-US" w:eastAsia="en-US" w:bidi="ar-SA"/>
        </w:rPr>
        <w:drawing>
          <wp:inline distT="0" distB="0" distL="0" distR="0" wp14:anchorId="3ED454AE" wp14:editId="4FD13604">
            <wp:extent cx="6332220" cy="325818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8CD6" w14:textId="21C0EEB1" w:rsidR="00CC4FD1" w:rsidRDefault="00CC4FD1" w:rsidP="00CC4FD1">
      <w:pPr>
        <w:rPr>
          <w:rStyle w:val="Textoennegrita"/>
          <w:rFonts w:ascii="Arial" w:hAnsi="Arial" w:cs="Arial"/>
          <w:b w:val="0"/>
          <w:bCs w:val="0"/>
          <w:lang w:val="es-ES"/>
        </w:rPr>
      </w:pPr>
    </w:p>
    <w:p w14:paraId="7A1B78D0" w14:textId="77777777" w:rsidR="00CC4FD1" w:rsidRDefault="00CC4FD1" w:rsidP="00CC4FD1">
      <w:pPr>
        <w:rPr>
          <w:rStyle w:val="Textoennegrita"/>
          <w:rFonts w:ascii="Arial" w:hAnsi="Arial" w:cs="Arial"/>
          <w:b w:val="0"/>
          <w:bCs w:val="0"/>
          <w:lang w:val="es-ES"/>
        </w:rPr>
      </w:pPr>
    </w:p>
    <w:p w14:paraId="3509673F" w14:textId="77777777" w:rsidR="00CC4FD1" w:rsidRDefault="00CC4FD1" w:rsidP="00CC4FD1">
      <w:pPr>
        <w:rPr>
          <w:rStyle w:val="Textoennegrita"/>
          <w:rFonts w:ascii="Arial" w:hAnsi="Arial" w:cs="Arial"/>
          <w:b w:val="0"/>
          <w:bCs w:val="0"/>
          <w:lang w:val="es-ES"/>
        </w:rPr>
      </w:pPr>
    </w:p>
    <w:p w14:paraId="1FD9E621" w14:textId="77777777" w:rsidR="00CC4FD1" w:rsidRDefault="00CC4FD1" w:rsidP="00CC4FD1">
      <w:pPr>
        <w:rPr>
          <w:rStyle w:val="Textoennegrita"/>
          <w:rFonts w:ascii="Arial" w:hAnsi="Arial" w:cs="Arial"/>
          <w:b w:val="0"/>
          <w:bCs w:val="0"/>
          <w:lang w:val="es-ES"/>
        </w:rPr>
      </w:pPr>
    </w:p>
    <w:p w14:paraId="0191C330" w14:textId="19781FAA" w:rsidR="00CC4FD1" w:rsidRDefault="00CC4FD1" w:rsidP="00CC4FD1">
      <w:pPr>
        <w:rPr>
          <w:rStyle w:val="Textoennegrita"/>
          <w:rFonts w:ascii="Arial" w:hAnsi="Arial" w:cs="Arial"/>
          <w:bCs w:val="0"/>
          <w:lang w:val="es-ES"/>
        </w:rPr>
      </w:pPr>
      <w:r w:rsidRPr="00CC4FD1">
        <w:rPr>
          <w:rStyle w:val="Textoennegrita"/>
          <w:rFonts w:ascii="Arial" w:hAnsi="Arial" w:cs="Arial"/>
          <w:bCs w:val="0"/>
          <w:lang w:val="es-ES"/>
        </w:rPr>
        <w:lastRenderedPageBreak/>
        <w:t>DIAGRAMA DE GANT</w:t>
      </w:r>
      <w:r>
        <w:rPr>
          <w:rStyle w:val="Textoennegrita"/>
          <w:rFonts w:ascii="Arial" w:hAnsi="Arial" w:cs="Arial"/>
          <w:bCs w:val="0"/>
          <w:lang w:val="es-ES"/>
        </w:rPr>
        <w:t>:</w:t>
      </w:r>
    </w:p>
    <w:p w14:paraId="30638211" w14:textId="7481A0B0" w:rsidR="00CC4FD1" w:rsidRDefault="00CC4FD1" w:rsidP="00CC4FD1">
      <w:pPr>
        <w:rPr>
          <w:rStyle w:val="Textoennegrita"/>
          <w:rFonts w:ascii="Arial" w:hAnsi="Arial" w:cs="Arial"/>
          <w:bCs w:val="0"/>
          <w:lang w:val="es-ES"/>
        </w:rPr>
      </w:pPr>
    </w:p>
    <w:p w14:paraId="2BFE69F6" w14:textId="550C577E" w:rsidR="00CC4FD1" w:rsidRDefault="00CC4FD1" w:rsidP="00CC4FD1">
      <w:pPr>
        <w:rPr>
          <w:rStyle w:val="Textoennegrita"/>
          <w:rFonts w:ascii="Arial" w:hAnsi="Arial" w:cs="Arial"/>
          <w:bCs w:val="0"/>
          <w:lang w:val="es-ES"/>
        </w:rPr>
      </w:pPr>
      <w:r>
        <w:rPr>
          <w:noProof/>
          <w:lang w:val="en-US" w:eastAsia="en-US" w:bidi="ar-SA"/>
        </w:rPr>
        <w:drawing>
          <wp:inline distT="0" distB="0" distL="0" distR="0" wp14:anchorId="3AF89BCE" wp14:editId="2C56E075">
            <wp:extent cx="6502269" cy="29622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5622" cy="296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54F7" w14:textId="504097DC" w:rsidR="00CC4FD1" w:rsidRPr="00CC4FD1" w:rsidRDefault="00CC4FD1" w:rsidP="00CC4FD1">
      <w:pPr>
        <w:rPr>
          <w:rStyle w:val="Textoennegrita"/>
          <w:rFonts w:ascii="Arial" w:hAnsi="Arial" w:cs="Arial"/>
          <w:bCs w:val="0"/>
          <w:lang w:val="es-ES"/>
        </w:rPr>
      </w:pPr>
      <w:r>
        <w:rPr>
          <w:noProof/>
          <w:lang w:val="en-US" w:eastAsia="en-US" w:bidi="ar-SA"/>
        </w:rPr>
        <w:drawing>
          <wp:inline distT="0" distB="0" distL="0" distR="0" wp14:anchorId="590EB2FB" wp14:editId="416BF50A">
            <wp:extent cx="6539834" cy="1200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45353" cy="120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F9A5" w14:textId="789E4DA4" w:rsidR="00CC4FD1" w:rsidRDefault="00CC4FD1" w:rsidP="00CC4FD1">
      <w:pPr>
        <w:rPr>
          <w:rStyle w:val="Textoennegrita"/>
          <w:rFonts w:ascii="Arial" w:hAnsi="Arial" w:cs="Arial"/>
          <w:b w:val="0"/>
          <w:bCs w:val="0"/>
          <w:lang w:val="es-ES"/>
        </w:rPr>
      </w:pPr>
    </w:p>
    <w:p w14:paraId="6C159180" w14:textId="77777777" w:rsidR="00CC4FD1" w:rsidRPr="00CC4FD1" w:rsidRDefault="00CC4FD1" w:rsidP="00CC4FD1">
      <w:pPr>
        <w:rPr>
          <w:rStyle w:val="Textoennegrita"/>
          <w:rFonts w:ascii="Arial" w:hAnsi="Arial" w:cs="Arial"/>
          <w:b w:val="0"/>
          <w:bCs w:val="0"/>
          <w:lang w:val="es-ES"/>
        </w:rPr>
      </w:pPr>
    </w:p>
    <w:p w14:paraId="6354A925" w14:textId="77777777" w:rsidR="000E7E14" w:rsidRPr="000E7E14" w:rsidRDefault="000E7E14" w:rsidP="000E7E14">
      <w:pPr>
        <w:pStyle w:val="Prrafodelista"/>
        <w:spacing w:line="360" w:lineRule="auto"/>
        <w:ind w:left="644"/>
        <w:jc w:val="both"/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</w:pPr>
    </w:p>
    <w:p w14:paraId="41E9D179" w14:textId="77777777" w:rsidR="000E7E14" w:rsidRPr="000E7E14" w:rsidRDefault="000E7E14" w:rsidP="000E7E14">
      <w:pPr>
        <w:pStyle w:val="Prrafodelista"/>
        <w:spacing w:line="360" w:lineRule="auto"/>
        <w:ind w:left="644"/>
        <w:jc w:val="both"/>
        <w:rPr>
          <w:rStyle w:val="Textoennegrita"/>
          <w:rFonts w:ascii="Arial" w:hAnsi="Arial" w:cs="Arial"/>
          <w:b w:val="0"/>
          <w:color w:val="000000" w:themeColor="text1"/>
          <w:szCs w:val="24"/>
          <w:lang w:val="es-ES"/>
        </w:rPr>
      </w:pPr>
    </w:p>
    <w:p w14:paraId="06F08621" w14:textId="77777777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b/>
          <w:szCs w:val="24"/>
          <w:lang w:val="es-ES"/>
        </w:rPr>
      </w:pPr>
    </w:p>
    <w:p w14:paraId="0869ECA8" w14:textId="77777777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25650D11" w14:textId="30B3035E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5E94FDD8" w14:textId="77777777" w:rsidR="000E7E14" w:rsidRPr="000E7E14" w:rsidRDefault="000E7E14" w:rsidP="000E7E14">
      <w:pPr>
        <w:pStyle w:val="Prrafodelista"/>
        <w:suppressAutoHyphens w:val="0"/>
        <w:autoSpaceDN/>
        <w:spacing w:after="160" w:line="259" w:lineRule="auto"/>
        <w:textAlignment w:val="auto"/>
        <w:rPr>
          <w:rFonts w:ascii="Arial" w:hAnsi="Arial" w:cs="Arial"/>
          <w:szCs w:val="24"/>
          <w:lang w:val="es-ES"/>
        </w:rPr>
      </w:pPr>
    </w:p>
    <w:p w14:paraId="6A592013" w14:textId="77777777" w:rsidR="000E7E14" w:rsidRPr="000E7E14" w:rsidRDefault="000E7E14" w:rsidP="000E7E14">
      <w:pPr>
        <w:pStyle w:val="Prrafodelista"/>
        <w:rPr>
          <w:rFonts w:ascii="Arial" w:hAnsi="Arial" w:cs="Arial"/>
          <w:szCs w:val="24"/>
          <w:lang w:val="es-ES"/>
        </w:rPr>
      </w:pPr>
    </w:p>
    <w:p w14:paraId="783079B3" w14:textId="77777777" w:rsidR="000E7E14" w:rsidRPr="000E7E14" w:rsidRDefault="000E7E14" w:rsidP="000E7E14">
      <w:pPr>
        <w:pStyle w:val="Prrafodelista"/>
        <w:rPr>
          <w:rFonts w:ascii="Arial" w:hAnsi="Arial" w:cs="Arial"/>
          <w:szCs w:val="24"/>
          <w:lang w:val="es-ES"/>
        </w:rPr>
      </w:pPr>
    </w:p>
    <w:p w14:paraId="76B9D171" w14:textId="77777777" w:rsidR="000E7E14" w:rsidRPr="000E7E14" w:rsidRDefault="000E7E14" w:rsidP="000E7E14">
      <w:pPr>
        <w:rPr>
          <w:rFonts w:ascii="Arial" w:hAnsi="Arial" w:cs="Arial"/>
          <w:lang w:val="es-ES"/>
        </w:rPr>
      </w:pPr>
    </w:p>
    <w:p w14:paraId="2B38E140" w14:textId="77777777" w:rsidR="0043177F" w:rsidRPr="000E7E14" w:rsidRDefault="0043177F" w:rsidP="00AE1FD7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14:paraId="7450A95E" w14:textId="77777777" w:rsidR="00196BD6" w:rsidRPr="000E7E14" w:rsidRDefault="00196BD6" w:rsidP="00AE1FD7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056D04CD" w14:textId="77777777" w:rsidR="000764DB" w:rsidRPr="000E7E14" w:rsidRDefault="000764DB" w:rsidP="000764DB">
      <w:pPr>
        <w:pStyle w:val="Standard"/>
        <w:spacing w:line="360" w:lineRule="auto"/>
        <w:jc w:val="both"/>
        <w:rPr>
          <w:rFonts w:ascii="Arial" w:hAnsi="Arial" w:cs="Arial"/>
          <w:b/>
          <w:bCs/>
        </w:rPr>
      </w:pPr>
    </w:p>
    <w:p w14:paraId="3230B397" w14:textId="77777777" w:rsidR="000764DB" w:rsidRPr="000E7E14" w:rsidRDefault="000764DB" w:rsidP="000764DB">
      <w:pPr>
        <w:pStyle w:val="Standard"/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14:paraId="669ED8AC" w14:textId="77777777" w:rsidR="00FD08FF" w:rsidRPr="000E7E14" w:rsidRDefault="00FD08FF" w:rsidP="000764DB">
      <w:pPr>
        <w:pStyle w:val="Standard"/>
        <w:spacing w:line="360" w:lineRule="auto"/>
        <w:ind w:left="720"/>
        <w:jc w:val="both"/>
        <w:rPr>
          <w:rFonts w:ascii="Arial" w:hAnsi="Arial" w:cs="Arial"/>
          <w:b/>
          <w:bCs/>
        </w:rPr>
      </w:pPr>
    </w:p>
    <w:p w14:paraId="12DC84E3" w14:textId="77777777" w:rsidR="00FD08FF" w:rsidRPr="000E7E14" w:rsidRDefault="00FD08FF" w:rsidP="00FD08FF">
      <w:pPr>
        <w:pStyle w:val="Standard"/>
        <w:spacing w:line="360" w:lineRule="auto"/>
        <w:jc w:val="both"/>
        <w:rPr>
          <w:rFonts w:ascii="Arial" w:hAnsi="Arial" w:cs="Arial"/>
        </w:rPr>
      </w:pPr>
    </w:p>
    <w:p w14:paraId="036725DE" w14:textId="77777777" w:rsidR="00000841" w:rsidRPr="000E7E14" w:rsidRDefault="00000841" w:rsidP="00FD08FF">
      <w:pPr>
        <w:pStyle w:val="Standard"/>
        <w:spacing w:line="360" w:lineRule="auto"/>
        <w:rPr>
          <w:rFonts w:ascii="Arial" w:hAnsi="Arial" w:cs="Arial"/>
        </w:rPr>
      </w:pPr>
    </w:p>
    <w:sectPr w:rsidR="00000841" w:rsidRPr="000E7E14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DF0CB2" w14:textId="77777777" w:rsidR="00AE424E" w:rsidRDefault="00AE424E">
      <w:r>
        <w:separator/>
      </w:r>
    </w:p>
  </w:endnote>
  <w:endnote w:type="continuationSeparator" w:id="0">
    <w:p w14:paraId="750C46AF" w14:textId="77777777" w:rsidR="00AE424E" w:rsidRDefault="00AE4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Devanagari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D747E" w14:textId="77777777" w:rsidR="00AE424E" w:rsidRDefault="00AE424E">
      <w:r>
        <w:rPr>
          <w:color w:val="000000"/>
        </w:rPr>
        <w:separator/>
      </w:r>
    </w:p>
  </w:footnote>
  <w:footnote w:type="continuationSeparator" w:id="0">
    <w:p w14:paraId="4BAEA599" w14:textId="77777777" w:rsidR="00AE424E" w:rsidRDefault="00AE42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248A5"/>
    <w:multiLevelType w:val="hybridMultilevel"/>
    <w:tmpl w:val="3D58BCE8"/>
    <w:lvl w:ilvl="0" w:tplc="96CECD8E">
      <w:start w:val="1"/>
      <w:numFmt w:val="upp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732020D"/>
    <w:multiLevelType w:val="hybridMultilevel"/>
    <w:tmpl w:val="BECAEC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178CB"/>
    <w:multiLevelType w:val="hybridMultilevel"/>
    <w:tmpl w:val="A20C1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2353EF"/>
    <w:multiLevelType w:val="hybridMultilevel"/>
    <w:tmpl w:val="4C2457D0"/>
    <w:lvl w:ilvl="0" w:tplc="36D87198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D05F6"/>
    <w:multiLevelType w:val="hybridMultilevel"/>
    <w:tmpl w:val="7842FE0A"/>
    <w:lvl w:ilvl="0" w:tplc="5EEE557E">
      <w:start w:val="1"/>
      <w:numFmt w:val="decimal"/>
      <w:lvlText w:val="%1-"/>
      <w:lvlJc w:val="left"/>
      <w:pPr>
        <w:ind w:left="720" w:hanging="360"/>
      </w:pPr>
      <w:rPr>
        <w:rFonts w:ascii="Arial" w:eastAsia="DejaVu Sans" w:hAnsi="Arial" w:cs="Arial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A22549"/>
    <w:multiLevelType w:val="hybridMultilevel"/>
    <w:tmpl w:val="BF2C9318"/>
    <w:lvl w:ilvl="0" w:tplc="0FEE67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0251C4"/>
    <w:multiLevelType w:val="hybridMultilevel"/>
    <w:tmpl w:val="A5263F92"/>
    <w:lvl w:ilvl="0" w:tplc="DF3C8B1E"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1E218A"/>
    <w:multiLevelType w:val="hybridMultilevel"/>
    <w:tmpl w:val="1B421C10"/>
    <w:lvl w:ilvl="0" w:tplc="E20EBA64">
      <w:start w:val="1"/>
      <w:numFmt w:val="decimal"/>
      <w:lvlText w:val="%1-"/>
      <w:lvlJc w:val="left"/>
      <w:pPr>
        <w:ind w:left="1080" w:hanging="360"/>
      </w:pPr>
      <w:rPr>
        <w:rFonts w:hint="default"/>
        <w:b w:val="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7C263EA"/>
    <w:multiLevelType w:val="hybridMultilevel"/>
    <w:tmpl w:val="5BA893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15E66"/>
    <w:multiLevelType w:val="hybridMultilevel"/>
    <w:tmpl w:val="651A2C2E"/>
    <w:lvl w:ilvl="0" w:tplc="366086B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E48CA"/>
    <w:multiLevelType w:val="hybridMultilevel"/>
    <w:tmpl w:val="2508EAF8"/>
    <w:lvl w:ilvl="0" w:tplc="2C261B3C">
      <w:start w:val="1"/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9C25FB"/>
    <w:multiLevelType w:val="hybridMultilevel"/>
    <w:tmpl w:val="F2205F96"/>
    <w:lvl w:ilvl="0" w:tplc="8F3EA80A">
      <w:start w:val="1"/>
      <w:numFmt w:val="decimal"/>
      <w:lvlText w:val="%1."/>
      <w:lvlJc w:val="left"/>
      <w:pPr>
        <w:ind w:left="644" w:hanging="360"/>
      </w:pPr>
      <w:rPr>
        <w:b/>
      </w:rPr>
    </w:lvl>
    <w:lvl w:ilvl="1" w:tplc="52027688">
      <w:start w:val="1"/>
      <w:numFmt w:val="upperLetter"/>
      <w:lvlText w:val="%2."/>
      <w:lvlJc w:val="left"/>
      <w:pPr>
        <w:ind w:left="1069" w:hanging="360"/>
      </w:pPr>
      <w:rPr>
        <w:rFonts w:ascii="Arial" w:eastAsiaTheme="minorHAnsi" w:hAnsi="Arial" w:cs="Arial"/>
        <w:b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FD61DF"/>
    <w:multiLevelType w:val="hybridMultilevel"/>
    <w:tmpl w:val="DA9C40E6"/>
    <w:lvl w:ilvl="0" w:tplc="CFB02DB4">
      <w:start w:val="1"/>
      <w:numFmt w:val="bullet"/>
      <w:lvlText w:val="-"/>
      <w:lvlJc w:val="left"/>
      <w:pPr>
        <w:ind w:left="720" w:hanging="360"/>
      </w:pPr>
      <w:rPr>
        <w:rFonts w:ascii="Arial" w:eastAsia="DejaVu Sans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7"/>
  </w:num>
  <w:num w:numId="5">
    <w:abstractNumId w:val="3"/>
  </w:num>
  <w:num w:numId="6">
    <w:abstractNumId w:val="9"/>
  </w:num>
  <w:num w:numId="7">
    <w:abstractNumId w:val="12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41"/>
    <w:rsid w:val="00000841"/>
    <w:rsid w:val="000764DB"/>
    <w:rsid w:val="000C1236"/>
    <w:rsid w:val="000E19FA"/>
    <w:rsid w:val="000E7E14"/>
    <w:rsid w:val="00196BD6"/>
    <w:rsid w:val="001A0CCB"/>
    <w:rsid w:val="00367BBE"/>
    <w:rsid w:val="00406D49"/>
    <w:rsid w:val="0043177F"/>
    <w:rsid w:val="00442094"/>
    <w:rsid w:val="0048409C"/>
    <w:rsid w:val="004F6F33"/>
    <w:rsid w:val="005D262F"/>
    <w:rsid w:val="00642A31"/>
    <w:rsid w:val="0072310C"/>
    <w:rsid w:val="00755F7D"/>
    <w:rsid w:val="008E6FB8"/>
    <w:rsid w:val="00A033FB"/>
    <w:rsid w:val="00AE1FD7"/>
    <w:rsid w:val="00AE424E"/>
    <w:rsid w:val="00B440D4"/>
    <w:rsid w:val="00BF1315"/>
    <w:rsid w:val="00C11D90"/>
    <w:rsid w:val="00C26785"/>
    <w:rsid w:val="00CC4FD1"/>
    <w:rsid w:val="00F4671B"/>
    <w:rsid w:val="00FD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CBD961"/>
  <w15:docId w15:val="{B1C01698-0279-4134-A0A8-48E2D43C2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Noto Sans Devanagari"/>
        <w:kern w:val="3"/>
        <w:sz w:val="24"/>
        <w:szCs w:val="24"/>
        <w:lang w:val="es-CO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Prrafodelista">
    <w:name w:val="List Paragraph"/>
    <w:basedOn w:val="Normal"/>
    <w:uiPriority w:val="34"/>
    <w:qFormat/>
    <w:rsid w:val="00C26785"/>
    <w:pPr>
      <w:ind w:left="720"/>
      <w:contextualSpacing/>
    </w:pPr>
    <w:rPr>
      <w:rFonts w:cs="Mangal"/>
      <w:szCs w:val="21"/>
    </w:rPr>
  </w:style>
  <w:style w:type="character" w:styleId="Textoennegrita">
    <w:name w:val="Strong"/>
    <w:basedOn w:val="Fuentedeprrafopredeter"/>
    <w:uiPriority w:val="22"/>
    <w:qFormat/>
    <w:rsid w:val="000E7E14"/>
    <w:rPr>
      <w:b/>
      <w:bCs/>
    </w:rPr>
  </w:style>
  <w:style w:type="table" w:styleId="Tablaconcuadrcula">
    <w:name w:val="Table Grid"/>
    <w:basedOn w:val="Tablanormal"/>
    <w:uiPriority w:val="39"/>
    <w:rsid w:val="000E7E14"/>
    <w:pPr>
      <w:suppressAutoHyphens w:val="0"/>
      <w:autoSpaceDN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8A913-F6B5-4F53-B07C-3B1590FFF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17</Words>
  <Characters>6369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ERCIAL</dc:creator>
  <cp:lastModifiedBy>Alejandra</cp:lastModifiedBy>
  <cp:revision>2</cp:revision>
  <dcterms:created xsi:type="dcterms:W3CDTF">2021-04-23T00:35:00Z</dcterms:created>
  <dcterms:modified xsi:type="dcterms:W3CDTF">2021-04-23T00:35:00Z</dcterms:modified>
</cp:coreProperties>
</file>